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6-1"/>
        <w:tblpPr w:leftFromText="180" w:rightFromText="180" w:vertAnchor="text" w:horzAnchor="margin" w:tblpY="-1131"/>
        <w:bidiVisual/>
        <w:tblW w:w="10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A5A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3686"/>
        <w:gridCol w:w="2268"/>
        <w:gridCol w:w="2409"/>
      </w:tblGrid>
      <w:tr w:rsidR="00DE605B" w:rsidRPr="004A6879" w14:paraId="7BC5E0ED" w14:textId="77777777" w:rsidTr="00465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bottom w:val="none" w:sz="0" w:space="0" w:color="auto"/>
              <w:right w:val="single" w:sz="4" w:space="0" w:color="00A5A4"/>
            </w:tcBorders>
            <w:shd w:val="clear" w:color="auto" w:fill="182854"/>
            <w:vAlign w:val="center"/>
          </w:tcPr>
          <w:p w14:paraId="1078EB38" w14:textId="01FCC836" w:rsidR="00DE605B" w:rsidRPr="004A6879" w:rsidRDefault="00DE605B" w:rsidP="004A6879">
            <w:pPr>
              <w:jc w:val="center"/>
              <w:rPr>
                <w:rFonts w:ascii="Sakkal Majalla" w:hAnsi="Sakkal Majalla" w:cs="Sakkal Majalla"/>
                <w:color w:val="E3F1F1"/>
                <w:sz w:val="24"/>
                <w:szCs w:val="24"/>
                <w:rtl/>
              </w:rPr>
            </w:pPr>
            <w:r w:rsidRPr="004A6879">
              <w:rPr>
                <w:rFonts w:ascii="Sakkal Majalla" w:hAnsi="Sakkal Majalla" w:cs="Sakkal Majalla" w:hint="cs"/>
                <w:color w:val="E3F1F1"/>
                <w:sz w:val="24"/>
                <w:szCs w:val="24"/>
                <w:rtl/>
              </w:rPr>
              <w:t xml:space="preserve">اسم المرشح </w:t>
            </w:r>
            <w:r w:rsidR="00D17039" w:rsidRPr="004A6879">
              <w:rPr>
                <w:rFonts w:ascii="Sakkal Majalla" w:hAnsi="Sakkal Majalla" w:cs="Sakkal Majalla" w:hint="cs"/>
                <w:color w:val="E3F1F1"/>
                <w:sz w:val="24"/>
                <w:szCs w:val="24"/>
                <w:rtl/>
              </w:rPr>
              <w:t>كاملاً</w:t>
            </w:r>
          </w:p>
        </w:tc>
        <w:tc>
          <w:tcPr>
            <w:tcW w:w="8363" w:type="dxa"/>
            <w:gridSpan w:val="3"/>
            <w:tcBorders>
              <w:top w:val="single" w:sz="4" w:space="0" w:color="00A5A4"/>
              <w:left w:val="single" w:sz="4" w:space="0" w:color="00A5A4"/>
              <w:bottom w:val="single" w:sz="4" w:space="0" w:color="00A5A4"/>
              <w:right w:val="single" w:sz="4" w:space="0" w:color="00A5A4"/>
            </w:tcBorders>
            <w:vAlign w:val="center"/>
          </w:tcPr>
          <w:p w14:paraId="6348D2A5" w14:textId="77777777" w:rsidR="00DE605B" w:rsidRPr="004A6879" w:rsidRDefault="00DE605B" w:rsidP="004A6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B24DD" w:rsidRPr="004A6879" w14:paraId="17668B20" w14:textId="77777777" w:rsidTr="00465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7152CDE5" w14:textId="31B55C72" w:rsidR="00DB24DD" w:rsidRPr="004A6879" w:rsidRDefault="00DB24DD" w:rsidP="00DB24DD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4A6879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كلية</w:t>
            </w:r>
          </w:p>
        </w:tc>
        <w:sdt>
          <w:sdtPr>
            <w:rPr>
              <w:rFonts w:ascii="Sakkal Majalla" w:hAnsi="Sakkal Majalla" w:cs="Sakkal Majalla"/>
              <w:sz w:val="24"/>
              <w:szCs w:val="24"/>
              <w:rtl/>
            </w:rPr>
            <w:id w:val="-1138036416"/>
            <w:placeholder>
              <w:docPart w:val="591BBF03B89B424ABC6A3C28F9C0B4BC"/>
            </w:placeholder>
            <w:showingPlcHdr/>
            <w:dropDownList>
              <w:listItem w:value="Choose an item."/>
              <w:listItem w:displayText="كلية اللغات والعلوم الانسانية" w:value="كلية اللغات والعلوم الانسانية"/>
              <w:listItem w:displayText="كلية الشريعة" w:value="كلية الشريعة"/>
              <w:listItem w:displayText="كلية الطب" w:value="كلية الطب"/>
              <w:listItem w:displayText="كلية التمريض" w:value="كلية التمريض"/>
              <w:listItem w:displayText="كلية الحاسب" w:value="كلية الحاسب"/>
              <w:listItem w:displayText="كلية الهندسة" w:value="كلية الهندسة"/>
              <w:listItem w:displayText="كلية العمارة والتخطيط" w:value="كلية العمارة والتخطيط"/>
              <w:listItem w:displayText="كلية التربية" w:value="كلية التربية"/>
              <w:listItem w:displayText="كلية العلوم" w:value="كلية العلوم"/>
              <w:listItem w:displayText="كلية الطب البيطري" w:value="كلية الطب البيطري"/>
              <w:listItem w:displayText="الكلية التطبيقية" w:value="الكلية التطبيقية"/>
              <w:listItem w:displayText="كلية العلوم الطبية التطبقية" w:value="كلية العلوم الطبية التطبقية"/>
              <w:listItem w:displayText="كلية طب الاسنان" w:value="كلية طب الاسنان"/>
              <w:listItem w:displayText="كلية الصيدلة" w:value="كلية الصيدلة"/>
              <w:listItem w:displayText="كلية الزراعة والاغذية" w:value="كلية الزراعة والاغذية"/>
              <w:listItem w:displayText="كلية الاعمال والاقتصاد" w:value="كلية الاعمال والاقتصاد"/>
              <w:listItem w:displayText="كلية الفنون والتصاميم" w:value="كلية الفنون والتصاميم"/>
              <w:listItem w:displayText="فرع الكلية التطبيقية بالرس" w:value="فرع الكلية التطبيقية بالرس"/>
              <w:listItem w:displayText="فرع الكلية التطبيقية بعنيزة" w:value="فرع الكلية التطبيقية بعنيزة"/>
              <w:listItem w:displayText="فرع الكلية التطبيقية بالبدائع" w:value="فرع الكلية التطبيقية بالبدائع"/>
              <w:listItem w:displayText="فرع الكلية التطبيقية بالمذنب" w:value="فرع الكلية التطبيقية بالمذنب"/>
              <w:listItem w:displayText="فرع الكلية التطبيقية بالبكيرية" w:value="فرع الكلية التطبيقية بالبكيرية"/>
              <w:listItem w:displayText="فرع الكلية التطبيقية بالاسياح" w:value="فرع الكلية التطبيقية بالاسياح"/>
              <w:listItem w:displayText="فرع الكلية التطبيقية بضرية" w:value="فرع الكلية التطبيقية بضرية"/>
              <w:listItem w:displayText="فرع الكلية التطبيقية برياض الخبراء" w:value="فرع الكلية التطبيقية برياض الخبراء"/>
              <w:listItem w:displayText="فرع الكلية التطبيقية بالنبهانية" w:value="فرع الكلية التطبيقية بالنبهانية"/>
              <w:listItem w:displayText="فرع الكلية التطبيقية بعقلة الصقور" w:value="فرع الكلية التطبيقية بعقلة الصقور"/>
            </w:dropDownList>
          </w:sdtPr>
          <w:sdtEndPr/>
          <w:sdtContent>
            <w:tc>
              <w:tcPr>
                <w:tcW w:w="3686" w:type="dxa"/>
                <w:tcBorders>
                  <w:top w:val="single" w:sz="4" w:space="0" w:color="00A5A4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shd w:val="clear" w:color="auto" w:fill="auto"/>
                <w:vAlign w:val="center"/>
              </w:tcPr>
              <w:p w14:paraId="10B1B651" w14:textId="20BF827F" w:rsidR="00DB24DD" w:rsidRPr="004A6879" w:rsidRDefault="00DB24DD" w:rsidP="00DB24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sz w:val="24"/>
                    <w:szCs w:val="24"/>
                    <w:rtl/>
                  </w:rPr>
                </w:pPr>
                <w:r w:rsidRPr="00400E18">
                  <w:rPr>
                    <w:rStyle w:val="ab"/>
                  </w:rPr>
                  <w:t>Choose an item.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00A5A4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0CABF91A" w14:textId="15A85B68" w:rsidR="00DB24DD" w:rsidRPr="004A6879" w:rsidRDefault="00DB24DD" w:rsidP="00DB24DD">
            <w:pPr>
              <w:tabs>
                <w:tab w:val="left" w:pos="662"/>
                <w:tab w:val="center" w:pos="1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A687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نس</w:t>
            </w:r>
          </w:p>
        </w:tc>
        <w:sdt>
          <w:sdtPr>
            <w:rPr>
              <w:rFonts w:ascii="Sakkal Majalla" w:hAnsi="Sakkal Majalla" w:cs="Sakkal Majalla"/>
              <w:sz w:val="24"/>
              <w:szCs w:val="24"/>
              <w:rtl/>
            </w:rPr>
            <w:id w:val="71396715"/>
            <w:placeholder>
              <w:docPart w:val="35C16C9CB048459382485B0FB44811EE"/>
            </w:placeholder>
            <w:showingPlcHdr/>
            <w:dropDownList>
              <w:listItem w:value="Choose an item."/>
              <w:listItem w:displayText="ذكر" w:value="ذكر"/>
              <w:listItem w:displayText="أنثى" w:value="أنثى"/>
            </w:dropDownList>
          </w:sdtPr>
          <w:sdtEndPr/>
          <w:sdtContent>
            <w:tc>
              <w:tcPr>
                <w:tcW w:w="2409" w:type="dxa"/>
                <w:tcBorders>
                  <w:top w:val="single" w:sz="4" w:space="0" w:color="00A5A4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shd w:val="clear" w:color="auto" w:fill="auto"/>
                <w:vAlign w:val="center"/>
              </w:tcPr>
              <w:p w14:paraId="3C800C59" w14:textId="2FBB241B" w:rsidR="00DB24DD" w:rsidRPr="004A6879" w:rsidRDefault="00DB24DD" w:rsidP="00DB24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sz w:val="24"/>
                    <w:szCs w:val="24"/>
                    <w:rtl/>
                  </w:rPr>
                </w:pPr>
                <w:r w:rsidRPr="00400E18">
                  <w:rPr>
                    <w:rStyle w:val="ab"/>
                  </w:rPr>
                  <w:t>Choose an item.</w:t>
                </w:r>
              </w:p>
            </w:tc>
          </w:sdtContent>
        </w:sdt>
      </w:tr>
      <w:tr w:rsidR="00DB24DD" w:rsidRPr="004A6879" w14:paraId="528C610C" w14:textId="77777777" w:rsidTr="00465BA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shd w:val="clear" w:color="auto" w:fill="E3F1F1"/>
            <w:vAlign w:val="center"/>
          </w:tcPr>
          <w:p w14:paraId="53F40777" w14:textId="77777777" w:rsidR="00DB24DD" w:rsidRPr="004A6879" w:rsidRDefault="00DB24DD" w:rsidP="00DB24D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A6879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قسم</w:t>
            </w:r>
          </w:p>
        </w:tc>
        <w:sdt>
          <w:sdtPr>
            <w:rPr>
              <w:rFonts w:ascii="Sakkal Majalla" w:hAnsi="Sakkal Majalla" w:cs="Sakkal Majalla"/>
              <w:sz w:val="24"/>
              <w:szCs w:val="24"/>
              <w:rtl/>
            </w:rPr>
            <w:id w:val="109930142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التأمين" w:value="التأمين"/>
              <w:listItem w:displayText="الاقتصاد" w:value="الاقتصاد"/>
              <w:listItem w:displayText="التمويل" w:value="التمويل"/>
              <w:listItem w:displayText="المحاسبة" w:value="المحاسبة"/>
              <w:listItem w:displayText="إدارة الأعمال" w:value="إدارة الأعمال"/>
              <w:listItem w:displayText="إدارة العمليات" w:value="إدارة العمليات"/>
              <w:listItem w:displayText="نظم المعلومات الإدارية" w:value="نظم المعلومات الإدارية"/>
              <w:listItem w:displayText="التربية البدنية وعلوم الحركة" w:value="التربية البدنية وعلوم الحركة"/>
              <w:listItem w:displayText="التربية الخاصة" w:value="التربية الخاصة"/>
              <w:listItem w:displayText="التعليم الأساس" w:value="التعليم الأساس"/>
              <w:listItem w:displayText="الطفولة المبكرة" w:value="الطفولة المبكرة"/>
              <w:listItem w:displayText="القيادة التربوية" w:value="القيادة التربوية"/>
              <w:listItem w:displayText="المناهج وطرق التدريس" w:value="المناهج وطرق التدريس"/>
              <w:listItem w:displayText="أصول التربية" w:value="أصول التربية"/>
              <w:listItem w:displayText="تقنيات التعليم" w:value="تقنيات التعليم"/>
              <w:listItem w:displayText="العلوم الإدارية" w:value="العلوم الإدارية"/>
              <w:listItem w:displayText="العلوم الأساسية" w:value="العلوم الأساسية"/>
              <w:listItem w:displayText="العلوم الصحية" w:value="العلوم الصحية"/>
              <w:listItem w:displayText="العلوم المعلوماتية والحاسوبية" w:value="العلوم المعلوماتية والحاسوبية"/>
              <w:listItem w:displayText="اللغويات" w:value="اللغويات"/>
              <w:listItem w:displayText="الباطني والجراحي" w:value="الباطني والجراحي"/>
              <w:listItem w:displayText="التعليم التمريضي" w:value="التعليم التمريضي"/>
              <w:listItem w:displayText="الصحة النفسية والعقلية وصحة المجتمع" w:value="الصحة النفسية والعقلية وصحة المجتمع"/>
              <w:listItem w:displayText="صحة الأم والطفل" w:value="صحة الأم والطفل"/>
              <w:listItem w:displayText="الأمن السيبراني" w:value="الأمن السيبراني"/>
              <w:listItem w:displayText="تقنية المعلومات" w:value="تقنية المعلومات"/>
              <w:listItem w:displayText="علوم الحاسب" w:value="علوم الحاسب"/>
              <w:listItem w:displayText="هندسة الحاسب" w:value="هندسة الحاسب"/>
              <w:listItem w:displayText="الاقتصاد والإرشاد الزراعي" w:value="الاقتصاد والإرشاد الزراعي"/>
              <w:listItem w:displayText="البيئة والموارد الطبيعية" w:value="البيئة والموارد الطبيعية"/>
              <w:listItem w:displayText="الهندسة الزراعية والنظم الحيوية" w:value="الهندسة الزراعية والنظم الحيوية"/>
              <w:listItem w:displayText="إنتاج الحيوان والدواجن" w:value="إنتاج الحيوان والدواجن"/>
              <w:listItem w:displayText="إنتاج النبات" w:value="إنتاج النبات"/>
              <w:listItem w:displayText="علوم الأغذية وتغذية الإنسان" w:value="علوم الأغذية وتغذية الإنسان"/>
              <w:listItem w:displayText="وقاية النبات" w:value="وقاية النبات"/>
              <w:listItem w:displayText="الأنظمة" w:value="الأنظمة"/>
              <w:listItem w:displayText="السنة وعلومها" w:value="السنة وعلومها"/>
              <w:listItem w:displayText="العقيدة والمذاهب المعاصرة" w:value="العقيدة والمذاهب المعاصرة"/>
              <w:listItem w:displayText="الفقه" w:value="الفقه"/>
              <w:listItem w:displayText="القرآن وعلومه" w:value="القرآن وعلومه"/>
              <w:listItem w:displayText="أصول الفقه" w:value="أصول الفقه"/>
              <w:listItem w:displayText="الصيدلانيات" w:value="الصيدلانيات"/>
              <w:listItem w:displayText="الكيمياء الطبية والعقاقير" w:value="الكيمياء الطبية والعقاقير"/>
              <w:listItem w:displayText="علم الأدوية والسموم" w:value="علم الأدوية والسموم"/>
              <w:listItem w:displayText="ممارسة الصيدلة" w:value="ممارسة الصيدلة"/>
              <w:listItem w:displayText="الأشعة والتصوير الطبي" w:value="الأشعة والتصوير الطبي"/>
              <w:listItem w:displayText="الأنف والأذن والحنجرة" w:value="الأنف والأذن والحنجرة"/>
              <w:listItem w:displayText="الباطنة" w:value="الباطنة"/>
              <w:listItem w:displayText="التشريح والأنسجة" w:value="التشريح والأنسجة"/>
              <w:listItem w:displayText="التعليم الطبي" w:value="التعليم الطبي"/>
              <w:listItem w:displayText="الجراحة" w:value="الجراحة"/>
              <w:listItem w:displayText="الجلدية" w:value="الجلدية"/>
              <w:listItem w:displayText="الطب النفسي" w:value="الطب النفسي"/>
              <w:listItem w:displayText="العظام" w:value="العظام"/>
              <w:listItem w:displayText="النساء والتوليد" w:value="النساء والتوليد"/>
              <w:listItem w:displayText="طب الأسرة والمجتمع" w:value="طب الأسرة والمجتمع"/>
              <w:listItem w:displayText="طب الأطفال" w:value="طب الأطفال"/>
              <w:listItem w:displayText="طب الطوارئ والعناية والتخدير" w:value="طب الطوارئ والعناية والتخدير"/>
              <w:listItem w:displayText="طب وجراحة العيون" w:value="طب وجراحة العيون"/>
              <w:listItem w:displayText="علم الأحياء والمناعة" w:value="علم الأحياء والمناعة"/>
              <w:listItem w:displayText="علم الأمراض" w:value="علم الأمراض"/>
              <w:listItem w:displayText="علم وظائف الأعضاء" w:value="علم وظائف الأعضاء"/>
              <w:listItem w:displayText="الأمراض والتشخيص المخبري" w:value="الأمراض والتشخيص المخبري"/>
              <w:listItem w:displayText="الطب الوقائي البيطري" w:value="الطب الوقائي البيطري"/>
              <w:listItem w:displayText="العلوم الإكلينيكية" w:value="العلوم الإكلينيكية"/>
              <w:listItem w:displayText="العلوم الطبية الحيوية" w:value="العلوم الطبية الحيوية"/>
              <w:listItem w:displayText="الإحصاء وبحوث العمليات" w:value="الإحصاء وبحوث العمليات"/>
              <w:listItem w:displayText="الأحياء" w:value="الأحياء"/>
              <w:listItem w:displayText="الرياضيات" w:value="الرياضيات"/>
              <w:listItem w:displayText="الفيزياء" w:value="الفيزياء"/>
              <w:listItem w:displayText="الكيمياء" w:value="الكيمياء"/>
              <w:listItem w:displayText="البصريات" w:value="البصريات"/>
              <w:listItem w:displayText="الصحة العامة" w:value="الصحة العامة"/>
              <w:listItem w:displayText="العلاج الطبيعي" w:value="العلاج الطبيعي"/>
              <w:listItem w:displayText="العلاج الوظيفي" w:value="العلاج الوظيفي"/>
              <w:listItem w:displayText="العلوم الصحية الأساسية" w:value="العلوم الصحية الأساسية"/>
              <w:listItem w:displayText="المختبرات الطبية" w:value="المختبرات الطبية"/>
              <w:listItem w:displayText="المعلوماتية الصحية" w:value="المعلوماتية الصحية"/>
              <w:listItem w:displayText="تقنية الأشعة" w:value="تقنية الأشعة"/>
              <w:listItem w:displayText="علل النطق والسمع" w:value="علل النطق والسمع"/>
              <w:listItem w:displayText="التخطيط" w:value="التخطيط"/>
              <w:listItem w:displayText="العمارة" w:value="العمارة"/>
              <w:listItem w:displayText="الفن التشكيلي" w:value="الفن التشكيلي"/>
              <w:listItem w:displayText="تصميم الأزياء" w:value="تصميم الأزياء"/>
              <w:listItem w:displayText="الاجتماع والخدمة الاجتماعية" w:value="الاجتماع والخدمة الاجتماعية"/>
              <w:listItem w:displayText="الإعلام والاتصال" w:value="الإعلام والاتصال"/>
              <w:listItem w:displayText="التاريخ والتراث" w:value="التاريخ والتراث"/>
              <w:listItem w:displayText="الجغرافيا" w:value="الجغرافيا"/>
              <w:listItem w:displayText="السياحة والآثار" w:value="السياحة والآثار"/>
              <w:listItem w:displayText="اللغة الإنجليزية وآدابها" w:value="اللغة الإنجليزية وآدابها"/>
              <w:listItem w:displayText="اللغة العربية وآدابها" w:value="اللغة العربية وآدابها"/>
              <w:listItem w:displayText="تعليم اللغة العربية لغير الناطقين بها" w:value="تعليم اللغة العربية لغير الناطقين بها"/>
              <w:listItem w:displayText="علم النفس" w:value="علم النفس"/>
              <w:listItem w:displayText="الهندسة الصناعية" w:value="الهندسة الصناعية"/>
              <w:listItem w:displayText="الهندسة الكهربائية" w:value="الهندسة الكهربائية"/>
              <w:listItem w:displayText="الهندسة الكيميائية" w:value="الهندسة الكيميائية"/>
              <w:listItem w:displayText="الهندسة المدنية" w:value="الهندسة المدنية"/>
              <w:listItem w:displayText="الهندسة الميكانيكية" w:value="الهندسة الميكانيكية"/>
              <w:listItem w:displayText="التقويم وطب أسنان الأطفال" w:value="التقويم وطب أسنان الأطفال"/>
              <w:listItem w:displayText="العلوم الفموية الأساسية وتعليم طب الأسنان" w:value="العلوم الفموية الأساسية وتعليم طب الأسنان"/>
              <w:listItem w:displayText="جراحة الوجه والفكين" w:value="جراحة الوجه والفكين"/>
              <w:listItem w:displayText="طب المجتمع لصحة الفم وعلوم الأوبئة" w:value="طب المجتمع لصحة الفم وعلوم الأوبئة"/>
              <w:listItem w:displayText="علاج وجراحة اللثة وزراعة الأسنان" w:value="علاج وجراحة اللثة وزراعة الأسنان"/>
              <w:listItem w:displayText="علوم الاستعاضة السنية" w:value="علوم الاستعاضة السنية"/>
              <w:listItem w:displayText="علوم تشخيص الفم والوجه والفكين " w:value="علوم تشخيص الفم والوجه والفكين "/>
              <w:listItem w:displayText="علوم طب الأسنان التحفظية" w:value="علوم طب الأسنان التحفظية"/>
            </w:dropDownList>
          </w:sdtPr>
          <w:sdtEndPr/>
          <w:sdtContent>
            <w:tc>
              <w:tcPr>
                <w:tcW w:w="3686" w:type="dxa"/>
                <w:vAlign w:val="center"/>
              </w:tcPr>
              <w:p w14:paraId="53CF4CF3" w14:textId="50F3BEB4" w:rsidR="00DB24DD" w:rsidRPr="004A6879" w:rsidRDefault="00F44053" w:rsidP="00DB24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sz w:val="24"/>
                    <w:szCs w:val="24"/>
                    <w:rtl/>
                  </w:rPr>
                </w:pPr>
                <w:r w:rsidRPr="00400E18">
                  <w:rPr>
                    <w:rStyle w:val="ab"/>
                  </w:rPr>
                  <w:t>Choose an item.</w:t>
                </w:r>
              </w:p>
            </w:tc>
          </w:sdtContent>
        </w:sdt>
        <w:tc>
          <w:tcPr>
            <w:tcW w:w="2268" w:type="dxa"/>
            <w:shd w:val="clear" w:color="auto" w:fill="E3F1F1"/>
            <w:vAlign w:val="center"/>
          </w:tcPr>
          <w:p w14:paraId="52C7F59F" w14:textId="63B4408D" w:rsidR="00DB24DD" w:rsidRPr="004A6879" w:rsidRDefault="00DB24DD" w:rsidP="00DB2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A6879">
              <w:rPr>
                <w:rFonts w:ascii="Sakkal Majalla" w:hAnsi="Sakkal Majalla" w:cs="Sakkal Majalla" w:hint="cs"/>
                <w:b/>
                <w:bCs/>
                <w:sz w:val="24"/>
                <w:szCs w:val="24"/>
                <w:shd w:val="clear" w:color="auto" w:fill="DBE5F1" w:themeFill="accent1" w:themeFillTint="33"/>
                <w:rtl/>
              </w:rPr>
              <w:t>الجنس</w:t>
            </w:r>
            <w:r w:rsidRPr="004A687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ة</w:t>
            </w:r>
          </w:p>
        </w:tc>
        <w:sdt>
          <w:sdtPr>
            <w:rPr>
              <w:rFonts w:ascii="Sakkal Majalla" w:hAnsi="Sakkal Majalla" w:cs="Sakkal Majalla"/>
              <w:sz w:val="24"/>
              <w:szCs w:val="24"/>
              <w:rtl/>
            </w:rPr>
            <w:id w:val="1092738850"/>
            <w:placeholder>
              <w:docPart w:val="87C9E90803A54C4395D223CE86AACE12"/>
            </w:placeholder>
            <w:showingPlcHdr/>
            <w:dropDownList>
              <w:listItem w:value="Choose an item."/>
              <w:listItem w:displayText="مصر" w:value="مصر"/>
              <w:listItem w:displayText="الاردن" w:value="الاردن"/>
              <w:listItem w:displayText="الهند" w:value="الهند"/>
              <w:listItem w:displayText="المغرب" w:value="المغرب"/>
              <w:listItem w:displayText="تونس" w:value="تونس"/>
              <w:listItem w:displayText="الجزائر" w:value="الجزائر"/>
              <w:listItem w:displayText="باكستان" w:value="باكستان"/>
              <w:listItem w:displayText="الفلبين" w:value="الفلبين"/>
              <w:listItem w:displayText="السودان" w:value="السودان"/>
              <w:listItem w:displayText="اليمن" w:value="اليمن"/>
              <w:listItem w:displayText="سوريا" w:value="سوريا"/>
              <w:listItem w:displayText="فلسطين" w:value="فلسطين"/>
              <w:listItem w:displayText="العراق" w:value="العراق"/>
              <w:listItem w:displayText="بريطانيا" w:value="بريطانيا"/>
              <w:listItem w:displayText="الولايات المتحدة الامريكية" w:value="الولايات المتحدة الامريكية"/>
              <w:listItem w:displayText="كندا" w:value="كندا"/>
              <w:listItem w:displayText="فرنسا" w:value="فرنسا"/>
              <w:listItem w:displayText="ماليزيا" w:value="ماليزيا"/>
              <w:listItem w:displayText="بنجلاديش" w:value="بنجلاديش"/>
              <w:listItem w:displayText="ايطاليا" w:value="ايطاليا"/>
              <w:listItem w:displayText="النمسا" w:value="النمسا"/>
              <w:listItem w:displayText="اليونان" w:value="اليونان"/>
              <w:listItem w:displayText="تركيا" w:value="تركيا"/>
              <w:listItem w:displayText="المانيا" w:value="المانيا"/>
              <w:listItem w:displayText="الدنمرك" w:value="الدنمرك"/>
              <w:listItem w:displayText="البوسنة والهرسك" w:value="البوسنة والهرسك"/>
              <w:listItem w:displayText="هولندا" w:value="هولندا"/>
              <w:listItem w:displayText="اليابان" w:value="اليابان"/>
              <w:listItem w:displayText="الصين" w:value="الصين"/>
              <w:listItem w:displayText="كوريا" w:value="كوريا"/>
              <w:listItem w:displayText="سنغافورة" w:value="سنغافورة"/>
              <w:listItem w:displayText="ليبيا" w:value="ليبيا"/>
              <w:listItem w:displayText="جنوب افريقيا" w:value="جنوب افريقيا"/>
              <w:listItem w:displayText="لبنان" w:value="لبنان"/>
              <w:listItem w:displayText="عمان" w:value="عمان"/>
              <w:listItem w:displayText="الامارات" w:value="الامارات"/>
              <w:listItem w:displayText="قطر" w:value="قطر"/>
              <w:listItem w:displayText="البحرين" w:value="البحرين"/>
              <w:listItem w:displayText="الكويت" w:value="الكويت"/>
              <w:listItem w:displayText="روسيا" w:value="روسيا"/>
            </w:dropDownList>
          </w:sdtPr>
          <w:sdtEndPr/>
          <w:sdtContent>
            <w:tc>
              <w:tcPr>
                <w:tcW w:w="2409" w:type="dxa"/>
                <w:vAlign w:val="center"/>
              </w:tcPr>
              <w:p w14:paraId="5C26AB74" w14:textId="45997561" w:rsidR="00DB24DD" w:rsidRPr="004A6879" w:rsidRDefault="00833AEF" w:rsidP="00DB24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sz w:val="24"/>
                    <w:szCs w:val="24"/>
                    <w:rtl/>
                  </w:rPr>
                </w:pPr>
                <w:r w:rsidRPr="00400E18">
                  <w:rPr>
                    <w:rStyle w:val="ab"/>
                  </w:rPr>
                  <w:t>Choose an item.</w:t>
                </w:r>
              </w:p>
            </w:tc>
          </w:sdtContent>
        </w:sdt>
      </w:tr>
      <w:tr w:rsidR="00DB24DD" w:rsidRPr="004A6879" w14:paraId="32A16273" w14:textId="77777777" w:rsidTr="00465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6E73F661" w14:textId="77777777" w:rsidR="00DB24DD" w:rsidRPr="004A6879" w:rsidRDefault="00DB24DD" w:rsidP="00DB24D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A6879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رتبة العلمية</w:t>
            </w:r>
          </w:p>
        </w:tc>
        <w:sdt>
          <w:sdtPr>
            <w:rPr>
              <w:rFonts w:ascii="Sakkal Majalla" w:hAnsi="Sakkal Majalla" w:cs="Sakkal Majalla"/>
              <w:sz w:val="24"/>
              <w:szCs w:val="24"/>
              <w:rtl/>
            </w:rPr>
            <w:id w:val="-1131629184"/>
            <w:placeholder>
              <w:docPart w:val="83B7110DC1EA4DFCA1857F3D766E40D5"/>
            </w:placeholder>
            <w:showingPlcHdr/>
            <w:dropDownList>
              <w:listItem w:value="Choose an item."/>
              <w:listItem w:displayText="محاضر" w:value="محاضر"/>
              <w:listItem w:displayText="أستاذ مساعد" w:value="أستاذ مساعد"/>
              <w:listItem w:displayText="أستاذ مشارك" w:value="أستاذ مشارك"/>
              <w:listItem w:displayText="أستاذ" w:value="أستاذ"/>
            </w:dropDownList>
          </w:sdtPr>
          <w:sdtEndPr/>
          <w:sdtContent>
            <w:tc>
              <w:tcPr>
                <w:tcW w:w="368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shd w:val="clear" w:color="auto" w:fill="auto"/>
                <w:vAlign w:val="center"/>
              </w:tcPr>
              <w:p w14:paraId="71BFCC17" w14:textId="16D1A60A" w:rsidR="00DB24DD" w:rsidRPr="004A6879" w:rsidRDefault="00DB24DD" w:rsidP="00DB24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sz w:val="24"/>
                    <w:szCs w:val="24"/>
                    <w:rtl/>
                  </w:rPr>
                </w:pPr>
                <w:r w:rsidRPr="00400E18">
                  <w:rPr>
                    <w:rStyle w:val="ab"/>
                  </w:rPr>
                  <w:t>Choose an item.</w:t>
                </w:r>
              </w:p>
            </w:tc>
          </w:sdtContent>
        </w:sdt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66057B13" w14:textId="151D3AC4" w:rsidR="00DB24DD" w:rsidRPr="004A6879" w:rsidRDefault="00DB24DD" w:rsidP="00DB2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A687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الميلاد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B4F7751" w14:textId="6482FA8D" w:rsidR="00DB24DD" w:rsidRPr="004A6879" w:rsidRDefault="00DB24DD" w:rsidP="00DB2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A687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/ 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    </w:t>
            </w:r>
            <w:r w:rsidRPr="004A687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/</w:t>
            </w:r>
          </w:p>
        </w:tc>
      </w:tr>
      <w:tr w:rsidR="00DB24DD" w:rsidRPr="004A6879" w14:paraId="46DD82C0" w14:textId="77777777" w:rsidTr="00465BA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shd w:val="clear" w:color="auto" w:fill="E3F1F1"/>
            <w:vAlign w:val="center"/>
          </w:tcPr>
          <w:p w14:paraId="744AB1B6" w14:textId="7AD626A9" w:rsidR="00DB24DD" w:rsidRPr="004A6879" w:rsidRDefault="00DB24DD" w:rsidP="00DB24D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مر</w:t>
            </w:r>
          </w:p>
        </w:tc>
        <w:sdt>
          <w:sdtPr>
            <w:rPr>
              <w:rFonts w:ascii="Sakkal Majalla" w:hAnsi="Sakkal Majalla" w:cs="Sakkal Majalla"/>
              <w:sz w:val="24"/>
              <w:szCs w:val="24"/>
              <w:rtl/>
            </w:rPr>
            <w:id w:val="1512949624"/>
            <w:placeholder>
              <w:docPart w:val="A2424950A1FF42DCA131E57D7BFFA438"/>
            </w:placeholder>
            <w:showingPlcHdr/>
            <w:dropDownList>
              <w:listItem w:value="Choose an item.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</w:dropDownList>
          </w:sdtPr>
          <w:sdtEndPr/>
          <w:sdtContent>
            <w:tc>
              <w:tcPr>
                <w:tcW w:w="3686" w:type="dxa"/>
                <w:vAlign w:val="center"/>
              </w:tcPr>
              <w:p w14:paraId="70908E72" w14:textId="136DC76C" w:rsidR="00DB24DD" w:rsidRPr="004A6879" w:rsidRDefault="00577E75" w:rsidP="00DB24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sz w:val="24"/>
                    <w:szCs w:val="24"/>
                    <w:rtl/>
                  </w:rPr>
                </w:pPr>
                <w:r w:rsidRPr="00400E18">
                  <w:rPr>
                    <w:rStyle w:val="ab"/>
                  </w:rPr>
                  <w:t>Choose an item.</w:t>
                </w:r>
              </w:p>
            </w:tc>
          </w:sdtContent>
        </w:sdt>
        <w:tc>
          <w:tcPr>
            <w:tcW w:w="2268" w:type="dxa"/>
            <w:shd w:val="clear" w:color="auto" w:fill="E3F1F1"/>
            <w:vAlign w:val="center"/>
          </w:tcPr>
          <w:p w14:paraId="74B5AB04" w14:textId="263914E0" w:rsidR="00DB24DD" w:rsidRPr="004A6879" w:rsidRDefault="00DB24DD" w:rsidP="00DB2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A687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دد سنوات الخبرة الأكاديمية</w:t>
            </w:r>
          </w:p>
        </w:tc>
        <w:sdt>
          <w:sdtPr>
            <w:rPr>
              <w:rFonts w:ascii="Sakkal Majalla" w:hAnsi="Sakkal Majalla" w:cs="Sakkal Majalla"/>
              <w:sz w:val="24"/>
              <w:szCs w:val="24"/>
              <w:rtl/>
            </w:rPr>
            <w:id w:val="928623700"/>
            <w:placeholder>
              <w:docPart w:val="E8D5221A215B4B51A30298674C9FD59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2409" w:type="dxa"/>
                <w:vAlign w:val="center"/>
              </w:tcPr>
              <w:p w14:paraId="786E9F2D" w14:textId="37785CE9" w:rsidR="00DB24DD" w:rsidRPr="004A6879" w:rsidRDefault="006659E6" w:rsidP="00DB24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sz w:val="24"/>
                    <w:szCs w:val="24"/>
                    <w:rtl/>
                  </w:rPr>
                </w:pPr>
                <w:r w:rsidRPr="00400E18">
                  <w:rPr>
                    <w:rStyle w:val="ab"/>
                  </w:rPr>
                  <w:t>Choose an item.</w:t>
                </w:r>
              </w:p>
            </w:tc>
          </w:sdtContent>
        </w:sdt>
      </w:tr>
      <w:tr w:rsidR="00DB24DD" w:rsidRPr="004A6879" w14:paraId="563B1E4A" w14:textId="77777777" w:rsidTr="00465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Align w:val="center"/>
          </w:tcPr>
          <w:p w14:paraId="2E8B812A" w14:textId="39401A5D" w:rsidR="00DB24DD" w:rsidRDefault="00DB24DD" w:rsidP="00DB24D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دد سنوات الخدمة السابقة بالمملكة</w:t>
            </w:r>
          </w:p>
        </w:tc>
        <w:sdt>
          <w:sdtPr>
            <w:rPr>
              <w:rFonts w:ascii="Sakkal Majalla" w:hAnsi="Sakkal Majalla" w:cs="Sakkal Majalla"/>
              <w:sz w:val="24"/>
              <w:szCs w:val="24"/>
              <w:rtl/>
            </w:rPr>
            <w:id w:val="170805479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38E7022C" w14:textId="1728E21F" w:rsidR="00DB24DD" w:rsidRPr="004A6879" w:rsidRDefault="00577E75" w:rsidP="00DB24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sz w:val="24"/>
                    <w:szCs w:val="24"/>
                    <w:rtl/>
                  </w:rPr>
                </w:pPr>
                <w:r w:rsidRPr="00400E18">
                  <w:rPr>
                    <w:rStyle w:val="ab"/>
                  </w:rPr>
                  <w:t>Choose an item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114B2AA1" w14:textId="4EDD0DAF" w:rsidR="00DB24DD" w:rsidRPr="001C1505" w:rsidRDefault="00DB24DD" w:rsidP="00DB2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C150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لد التعاقد</w:t>
            </w:r>
          </w:p>
        </w:tc>
        <w:sdt>
          <w:sdtPr>
            <w:rPr>
              <w:rFonts w:ascii="Sakkal Majalla" w:hAnsi="Sakkal Majalla" w:cs="Sakkal Majalla"/>
              <w:sz w:val="24"/>
              <w:szCs w:val="24"/>
              <w:rtl/>
            </w:rPr>
            <w:id w:val="599147782"/>
            <w:placeholder>
              <w:docPart w:val="A4FE49B08B9E47C8A4FA5ACF9281BA68"/>
            </w:placeholder>
            <w:showingPlcHdr/>
            <w:dropDownList>
              <w:listItem w:value="Choose an item."/>
              <w:listItem w:displayText="مصر" w:value="مصر"/>
              <w:listItem w:displayText="الاردن" w:value="الاردن"/>
              <w:listItem w:displayText="الهند" w:value="الهند"/>
              <w:listItem w:displayText="المغرب" w:value="المغرب"/>
              <w:listItem w:displayText="تونس" w:value="تونس"/>
              <w:listItem w:displayText="الجزائر" w:value="الجزائر"/>
              <w:listItem w:displayText="باكستان" w:value="باكستان"/>
              <w:listItem w:displayText="الفلبين" w:value="الفلبين"/>
              <w:listItem w:displayText="السودان" w:value="السودان"/>
              <w:listItem w:displayText="اليمن" w:value="اليمن"/>
              <w:listItem w:displayText="سوريا" w:value="سوريا"/>
              <w:listItem w:displayText="فلسطين" w:value="فلسطين"/>
              <w:listItem w:displayText="العراق" w:value="العراق"/>
              <w:listItem w:displayText="بريطانيا" w:value="بريطانيا"/>
              <w:listItem w:displayText="الولايات المتحدة الامريكية" w:value="الولايات المتحدة الامريكية"/>
              <w:listItem w:displayText="كندا" w:value="كندا"/>
              <w:listItem w:displayText="فرنسا" w:value="فرنسا"/>
              <w:listItem w:displayText="ماليزيا" w:value="ماليزيا"/>
              <w:listItem w:displayText="بنجلاديش" w:value="بنجلاديش"/>
              <w:listItem w:displayText="ايطاليا" w:value="ايطاليا"/>
              <w:listItem w:displayText="النمسا" w:value="النمسا"/>
              <w:listItem w:displayText="اليونان" w:value="اليونان"/>
              <w:listItem w:displayText="تركيا" w:value="تركيا"/>
              <w:listItem w:displayText="المانيا" w:value="المانيا"/>
              <w:listItem w:displayText="الدنمرك" w:value="الدنمرك"/>
              <w:listItem w:displayText="البوسنة والهرسك" w:value="البوسنة والهرسك"/>
              <w:listItem w:displayText="هولندا" w:value="هولندا"/>
              <w:listItem w:displayText="اليابان" w:value="اليابان"/>
              <w:listItem w:displayText="الصين" w:value="الصين"/>
              <w:listItem w:displayText="كوريا" w:value="كوريا"/>
              <w:listItem w:displayText="سنغافورة" w:value="سنغافورة"/>
              <w:listItem w:displayText="ليبيا" w:value="ليبيا"/>
              <w:listItem w:displayText="جنوب افريقيا" w:value="جنوب افريقيا"/>
              <w:listItem w:displayText="لبنان" w:value="لبنان"/>
              <w:listItem w:displayText="عمان" w:value="عمان"/>
              <w:listItem w:displayText="الامارات" w:value="الامارات"/>
              <w:listItem w:displayText="قطر" w:value="قطر"/>
              <w:listItem w:displayText="البحرين" w:value="البحرين"/>
              <w:listItem w:displayText="الكويت" w:value="الكويت"/>
              <w:listItem w:displayText="روسيا" w:value="روسيا"/>
            </w:dropDownList>
          </w:sdtPr>
          <w:sdtEndPr/>
          <w:sdtContent>
            <w:tc>
              <w:tcPr>
                <w:tcW w:w="2409" w:type="dxa"/>
                <w:shd w:val="clear" w:color="auto" w:fill="auto"/>
                <w:vAlign w:val="center"/>
              </w:tcPr>
              <w:p w14:paraId="0BAF1166" w14:textId="7ADF1A93" w:rsidR="00DB24DD" w:rsidRPr="004C7BF4" w:rsidRDefault="00833AEF" w:rsidP="00DB24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FFFFFF" w:themeColor="background1"/>
                    <w:sz w:val="24"/>
                    <w:szCs w:val="24"/>
                    <w:rtl/>
                  </w:rPr>
                </w:pPr>
                <w:r w:rsidRPr="00400E18">
                  <w:rPr>
                    <w:rStyle w:val="ab"/>
                  </w:rPr>
                  <w:t>Choose an item.</w:t>
                </w:r>
              </w:p>
            </w:tc>
          </w:sdtContent>
        </w:sdt>
      </w:tr>
    </w:tbl>
    <w:p w14:paraId="3AEDCDE7" w14:textId="77777777" w:rsidR="008B41D3" w:rsidRPr="004A6879" w:rsidRDefault="008B41D3" w:rsidP="00465BA7">
      <w:pPr>
        <w:spacing w:after="0" w:line="240" w:lineRule="auto"/>
        <w:rPr>
          <w:rFonts w:ascii="Sakkal Majalla" w:hAnsi="Sakkal Majalla" w:cs="Sakkal Majalla"/>
          <w:b/>
          <w:bCs/>
          <w:sz w:val="26"/>
          <w:szCs w:val="26"/>
          <w:rtl/>
        </w:rPr>
      </w:pPr>
    </w:p>
    <w:tbl>
      <w:tblPr>
        <w:tblStyle w:val="6-1"/>
        <w:bidiVisual/>
        <w:tblW w:w="10741" w:type="dxa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A5A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1843"/>
        <w:gridCol w:w="1985"/>
        <w:gridCol w:w="1984"/>
        <w:gridCol w:w="1839"/>
        <w:gridCol w:w="1840"/>
      </w:tblGrid>
      <w:tr w:rsidR="00813D19" w:rsidRPr="004A6879" w14:paraId="4BF9587D" w14:textId="77777777" w:rsidTr="004A6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1" w:type="dxa"/>
            <w:gridSpan w:val="6"/>
            <w:tcBorders>
              <w:bottom w:val="none" w:sz="0" w:space="0" w:color="auto"/>
            </w:tcBorders>
            <w:shd w:val="clear" w:color="auto" w:fill="182854"/>
            <w:vAlign w:val="center"/>
          </w:tcPr>
          <w:p w14:paraId="5000DBB4" w14:textId="1B688BF6" w:rsidR="005D2049" w:rsidRPr="004A6879" w:rsidRDefault="005D2049" w:rsidP="004A6879">
            <w:pPr>
              <w:jc w:val="center"/>
              <w:rPr>
                <w:rFonts w:ascii="Sakkal Majalla" w:hAnsi="Sakkal Majalla" w:cs="Sakkal Majalla"/>
                <w:b w:val="0"/>
                <w:bCs w:val="0"/>
                <w:color w:val="E3F1F1"/>
                <w:sz w:val="26"/>
                <w:szCs w:val="26"/>
                <w:rtl/>
              </w:rPr>
            </w:pPr>
            <w:r w:rsidRPr="004A6879">
              <w:rPr>
                <w:rFonts w:ascii="Sakkal Majalla" w:hAnsi="Sakkal Majalla" w:cs="Sakkal Majalla" w:hint="cs"/>
                <w:color w:val="E3F1F1"/>
                <w:sz w:val="26"/>
                <w:szCs w:val="26"/>
                <w:rtl/>
              </w:rPr>
              <w:t>المؤهلات</w:t>
            </w:r>
            <w:r w:rsidR="0074058A" w:rsidRPr="004A6879">
              <w:rPr>
                <w:rFonts w:ascii="Sakkal Majalla" w:hAnsi="Sakkal Majalla" w:cs="Sakkal Majalla" w:hint="cs"/>
                <w:color w:val="E3F1F1"/>
                <w:sz w:val="26"/>
                <w:szCs w:val="26"/>
                <w:rtl/>
              </w:rPr>
              <w:t xml:space="preserve"> العلمية</w:t>
            </w:r>
          </w:p>
        </w:tc>
      </w:tr>
      <w:tr w:rsidR="004A6879" w:rsidRPr="004A6879" w14:paraId="7D3FA13D" w14:textId="77777777" w:rsidTr="004A6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Align w:val="center"/>
          </w:tcPr>
          <w:p w14:paraId="37C493EB" w14:textId="77777777" w:rsidR="00A70DDC" w:rsidRPr="004A6879" w:rsidRDefault="00A70DDC" w:rsidP="004A687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A6879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ؤهل</w:t>
            </w:r>
          </w:p>
        </w:tc>
        <w:tc>
          <w:tcPr>
            <w:tcW w:w="1843" w:type="dxa"/>
            <w:vAlign w:val="center"/>
          </w:tcPr>
          <w:p w14:paraId="0B6B766A" w14:textId="77777777" w:rsidR="00A70DDC" w:rsidRPr="004A6879" w:rsidRDefault="00A70DDC" w:rsidP="004A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A6879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خصص العام</w:t>
            </w:r>
          </w:p>
        </w:tc>
        <w:tc>
          <w:tcPr>
            <w:tcW w:w="1985" w:type="dxa"/>
            <w:vAlign w:val="center"/>
          </w:tcPr>
          <w:p w14:paraId="34AA8465" w14:textId="77777777" w:rsidR="00A70DDC" w:rsidRPr="004A6879" w:rsidRDefault="00A70DDC" w:rsidP="004A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A6879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خصص الدقيق</w:t>
            </w:r>
          </w:p>
        </w:tc>
        <w:tc>
          <w:tcPr>
            <w:tcW w:w="1984" w:type="dxa"/>
            <w:vAlign w:val="center"/>
          </w:tcPr>
          <w:p w14:paraId="0CA5DFE6" w14:textId="77777777" w:rsidR="00A70DDC" w:rsidRPr="004A6879" w:rsidRDefault="00A70DDC" w:rsidP="004A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A6879"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الجامعة</w:t>
            </w:r>
          </w:p>
        </w:tc>
        <w:tc>
          <w:tcPr>
            <w:tcW w:w="1839" w:type="dxa"/>
            <w:vAlign w:val="center"/>
          </w:tcPr>
          <w:p w14:paraId="528B3FCA" w14:textId="77777777" w:rsidR="00A70DDC" w:rsidRPr="004A6879" w:rsidRDefault="00A70DDC" w:rsidP="004A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A6879">
              <w:rPr>
                <w:rFonts w:ascii="Sakkal Majalla" w:hAnsi="Sakkal Majalla" w:cs="Sakkal Majalla" w:hint="cs"/>
                <w:sz w:val="24"/>
                <w:szCs w:val="24"/>
                <w:rtl/>
              </w:rPr>
              <w:t>بلد الجامعة</w:t>
            </w:r>
          </w:p>
        </w:tc>
        <w:tc>
          <w:tcPr>
            <w:tcW w:w="1840" w:type="dxa"/>
            <w:vAlign w:val="center"/>
          </w:tcPr>
          <w:p w14:paraId="431AFBEE" w14:textId="77777777" w:rsidR="00A70DDC" w:rsidRPr="004A6879" w:rsidRDefault="00A70DDC" w:rsidP="004A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A6879">
              <w:rPr>
                <w:rFonts w:ascii="Sakkal Majalla" w:hAnsi="Sakkal Majalla" w:cs="Sakkal Majalla" w:hint="cs"/>
                <w:sz w:val="24"/>
                <w:szCs w:val="24"/>
                <w:rtl/>
              </w:rPr>
              <w:t>تاريخ التخرج</w:t>
            </w:r>
          </w:p>
        </w:tc>
      </w:tr>
      <w:tr w:rsidR="004A6879" w:rsidRPr="004A6879" w14:paraId="62A8DDE6" w14:textId="77777777" w:rsidTr="004A68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E3F1F1"/>
            <w:vAlign w:val="center"/>
          </w:tcPr>
          <w:p w14:paraId="0D19A1D1" w14:textId="77777777" w:rsidR="00A70DDC" w:rsidRPr="004A6879" w:rsidRDefault="00A70DDC" w:rsidP="004A687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A6879">
              <w:rPr>
                <w:rFonts w:ascii="Sakkal Majalla" w:hAnsi="Sakkal Majalla" w:cs="Sakkal Majalla" w:hint="cs"/>
                <w:sz w:val="24"/>
                <w:szCs w:val="24"/>
                <w:rtl/>
              </w:rPr>
              <w:t>دكتوراه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617DC2" w14:textId="347E7585" w:rsidR="00A70DDC" w:rsidRPr="004A6879" w:rsidRDefault="00A70DDC" w:rsidP="004A68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622431B" w14:textId="6D0A92D6" w:rsidR="00A70DDC" w:rsidRPr="004A6879" w:rsidRDefault="00A70DDC" w:rsidP="004A68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B755585" w14:textId="77777777" w:rsidR="00A70DDC" w:rsidRPr="004A6879" w:rsidRDefault="00A70DDC" w:rsidP="004A68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sdt>
          <w:sdtPr>
            <w:rPr>
              <w:rFonts w:ascii="Sakkal Majalla" w:hAnsi="Sakkal Majalla" w:cs="Sakkal Majalla"/>
              <w:sz w:val="24"/>
              <w:szCs w:val="24"/>
              <w:rtl/>
            </w:rPr>
            <w:id w:val="1744986097"/>
            <w:placeholder>
              <w:docPart w:val="DE1C74DB2A2D48DB966750DD49B2B45D"/>
            </w:placeholder>
            <w:showingPlcHdr/>
            <w:dropDownList>
              <w:listItem w:value="Choose an item."/>
              <w:listItem w:displayText="مصر" w:value="مصر"/>
              <w:listItem w:displayText="الاردن" w:value="الاردن"/>
              <w:listItem w:displayText="الهند" w:value="الهند"/>
              <w:listItem w:displayText="المغرب" w:value="المغرب"/>
              <w:listItem w:displayText="تونس" w:value="تونس"/>
              <w:listItem w:displayText="الجزائر" w:value="الجزائر"/>
              <w:listItem w:displayText="باكستان" w:value="باكستان"/>
              <w:listItem w:displayText="الفلبين" w:value="الفلبين"/>
              <w:listItem w:displayText="السودان" w:value="السودان"/>
              <w:listItem w:displayText="اليمن" w:value="اليمن"/>
              <w:listItem w:displayText="سوريا" w:value="سوريا"/>
              <w:listItem w:displayText="فلسطين" w:value="فلسطين"/>
              <w:listItem w:displayText="العراق" w:value="العراق"/>
              <w:listItem w:displayText="بريطانيا" w:value="بريطانيا"/>
              <w:listItem w:displayText="الولايات المتحدة الامريكية" w:value="الولايات المتحدة الامريكية"/>
              <w:listItem w:displayText="كندا" w:value="كندا"/>
              <w:listItem w:displayText="فرنسا" w:value="فرنسا"/>
              <w:listItem w:displayText="ماليزيا" w:value="ماليزيا"/>
              <w:listItem w:displayText="بنجلاديش" w:value="بنجلاديش"/>
              <w:listItem w:displayText="ايطاليا" w:value="ايطاليا"/>
              <w:listItem w:displayText="النمسا" w:value="النمسا"/>
              <w:listItem w:displayText="اليونان" w:value="اليونان"/>
              <w:listItem w:displayText="تركيا" w:value="تركيا"/>
              <w:listItem w:displayText="المانيا" w:value="المانيا"/>
              <w:listItem w:displayText="الدنمرك" w:value="الدنمرك"/>
              <w:listItem w:displayText="البوسنة والهرسك" w:value="البوسنة والهرسك"/>
              <w:listItem w:displayText="هولندا" w:value="هولندا"/>
              <w:listItem w:displayText="اليابان" w:value="اليابان"/>
              <w:listItem w:displayText="الصين" w:value="الصين"/>
              <w:listItem w:displayText="كوريا" w:value="كوريا"/>
              <w:listItem w:displayText="سنغافورة" w:value="سنغافورة"/>
              <w:listItem w:displayText="ليبيا" w:value="ليبيا"/>
              <w:listItem w:displayText="جنوب افريقيا" w:value="جنوب افريقيا"/>
              <w:listItem w:displayText="لبنان" w:value="لبنان"/>
              <w:listItem w:displayText="عمان" w:value="عمان"/>
              <w:listItem w:displayText="الامارات" w:value="الامارات"/>
              <w:listItem w:displayText="قطر" w:value="قطر"/>
              <w:listItem w:displayText="البحرين" w:value="البحرين"/>
              <w:listItem w:displayText="الكويت" w:value="الكويت"/>
              <w:listItem w:displayText="روسيا" w:value="روسيا"/>
            </w:dropDownList>
          </w:sdtPr>
          <w:sdtEndPr/>
          <w:sdtContent>
            <w:tc>
              <w:tcPr>
                <w:tcW w:w="1839" w:type="dxa"/>
                <w:shd w:val="clear" w:color="auto" w:fill="FFFFFF" w:themeFill="background1"/>
                <w:vAlign w:val="center"/>
              </w:tcPr>
              <w:p w14:paraId="5F5ED30A" w14:textId="03EB410F" w:rsidR="00A70DDC" w:rsidRPr="004A6879" w:rsidRDefault="00651E93" w:rsidP="004A687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sz w:val="24"/>
                    <w:szCs w:val="24"/>
                    <w:rtl/>
                  </w:rPr>
                </w:pPr>
                <w:r w:rsidRPr="00400E18">
                  <w:rPr>
                    <w:rStyle w:val="ab"/>
                  </w:rPr>
                  <w:t>Choose an item.</w:t>
                </w:r>
              </w:p>
            </w:tc>
          </w:sdtContent>
        </w:sdt>
        <w:tc>
          <w:tcPr>
            <w:tcW w:w="1840" w:type="dxa"/>
            <w:shd w:val="clear" w:color="auto" w:fill="FFFFFF" w:themeFill="background1"/>
            <w:vAlign w:val="center"/>
          </w:tcPr>
          <w:p w14:paraId="53D30D0F" w14:textId="677A5B33" w:rsidR="00A70DDC" w:rsidRPr="004A6879" w:rsidRDefault="00326433" w:rsidP="004A68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A687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/ 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    </w:t>
            </w:r>
            <w:r w:rsidRPr="004A687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/</w:t>
            </w:r>
          </w:p>
        </w:tc>
      </w:tr>
      <w:tr w:rsidR="004A6879" w:rsidRPr="004A6879" w14:paraId="58BBAA35" w14:textId="77777777" w:rsidTr="004A6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Align w:val="center"/>
          </w:tcPr>
          <w:p w14:paraId="0355BE83" w14:textId="77777777" w:rsidR="00A70DDC" w:rsidRPr="004A6879" w:rsidRDefault="00A70DDC" w:rsidP="004A687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A6879">
              <w:rPr>
                <w:rFonts w:ascii="Sakkal Majalla" w:hAnsi="Sakkal Majalla" w:cs="Sakkal Majalla" w:hint="cs"/>
                <w:sz w:val="24"/>
                <w:szCs w:val="24"/>
                <w:rtl/>
              </w:rPr>
              <w:t>ماجستير</w:t>
            </w:r>
          </w:p>
        </w:tc>
        <w:tc>
          <w:tcPr>
            <w:tcW w:w="1843" w:type="dxa"/>
            <w:vAlign w:val="center"/>
          </w:tcPr>
          <w:p w14:paraId="0B7A6808" w14:textId="77777777" w:rsidR="00A70DDC" w:rsidRPr="004A6879" w:rsidRDefault="00A70DDC" w:rsidP="004A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1F5B679" w14:textId="77777777" w:rsidR="00A70DDC" w:rsidRPr="004A6879" w:rsidRDefault="00A70DDC" w:rsidP="004A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14:paraId="7A66294E" w14:textId="77777777" w:rsidR="00A70DDC" w:rsidRPr="004A6879" w:rsidRDefault="00A70DDC" w:rsidP="004A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sdt>
          <w:sdtPr>
            <w:rPr>
              <w:rFonts w:ascii="Sakkal Majalla" w:hAnsi="Sakkal Majalla" w:cs="Sakkal Majalla"/>
              <w:sz w:val="24"/>
              <w:szCs w:val="24"/>
              <w:rtl/>
            </w:rPr>
            <w:id w:val="1933778925"/>
            <w:placeholder>
              <w:docPart w:val="6694BE1D868D488BBFAE57969865FAEF"/>
            </w:placeholder>
            <w:showingPlcHdr/>
            <w:dropDownList>
              <w:listItem w:value="Choose an item."/>
              <w:listItem w:displayText="مصر" w:value="مصر"/>
              <w:listItem w:displayText="الاردن" w:value="الاردن"/>
              <w:listItem w:displayText="الهند" w:value="الهند"/>
              <w:listItem w:displayText="المغرب" w:value="المغرب"/>
              <w:listItem w:displayText="تونس" w:value="تونس"/>
              <w:listItem w:displayText="الجزائر" w:value="الجزائر"/>
              <w:listItem w:displayText="باكستان" w:value="باكستان"/>
              <w:listItem w:displayText="الفلبين" w:value="الفلبين"/>
              <w:listItem w:displayText="السودان" w:value="السودان"/>
              <w:listItem w:displayText="اليمن" w:value="اليمن"/>
              <w:listItem w:displayText="سوريا" w:value="سوريا"/>
              <w:listItem w:displayText="فلسطين" w:value="فلسطين"/>
              <w:listItem w:displayText="العراق" w:value="العراق"/>
              <w:listItem w:displayText="بريطانيا" w:value="بريطانيا"/>
              <w:listItem w:displayText="الولايات المتحدة الامريكية" w:value="الولايات المتحدة الامريكية"/>
              <w:listItem w:displayText="كندا" w:value="كندا"/>
              <w:listItem w:displayText="فرنسا" w:value="فرنسا"/>
              <w:listItem w:displayText="ماليزيا" w:value="ماليزيا"/>
              <w:listItem w:displayText="بنجلاديش" w:value="بنجلاديش"/>
              <w:listItem w:displayText="ايطاليا" w:value="ايطاليا"/>
              <w:listItem w:displayText="النمسا" w:value="النمسا"/>
              <w:listItem w:displayText="اليونان" w:value="اليونان"/>
              <w:listItem w:displayText="تركيا" w:value="تركيا"/>
              <w:listItem w:displayText="المانيا" w:value="المانيا"/>
              <w:listItem w:displayText="الدنمرك" w:value="الدنمرك"/>
              <w:listItem w:displayText="البوسنة والهرسك" w:value="البوسنة والهرسك"/>
              <w:listItem w:displayText="هولندا" w:value="هولندا"/>
              <w:listItem w:displayText="اليابان" w:value="اليابان"/>
              <w:listItem w:displayText="الصين" w:value="الصين"/>
              <w:listItem w:displayText="كوريا" w:value="كوريا"/>
              <w:listItem w:displayText="سنغافورة" w:value="سنغافورة"/>
              <w:listItem w:displayText="ليبيا" w:value="ليبيا"/>
              <w:listItem w:displayText="جنوب افريقيا" w:value="جنوب افريقيا"/>
              <w:listItem w:displayText="لبنان" w:value="لبنان"/>
              <w:listItem w:displayText="عمان" w:value="عمان"/>
              <w:listItem w:displayText="الامارات" w:value="الامارات"/>
              <w:listItem w:displayText="قطر" w:value="قطر"/>
              <w:listItem w:displayText="البحرين" w:value="البحرين"/>
              <w:listItem w:displayText="الكويت" w:value="الكويت"/>
              <w:listItem w:displayText="روسيا" w:value="روسيا"/>
            </w:dropDownList>
          </w:sdtPr>
          <w:sdtEndPr/>
          <w:sdtContent>
            <w:tc>
              <w:tcPr>
                <w:tcW w:w="1839" w:type="dxa"/>
                <w:vAlign w:val="center"/>
              </w:tcPr>
              <w:p w14:paraId="3C4B7E29" w14:textId="0ECDDD53" w:rsidR="00A70DDC" w:rsidRPr="004A6879" w:rsidRDefault="00326433" w:rsidP="004A687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sz w:val="24"/>
                    <w:szCs w:val="24"/>
                    <w:rtl/>
                  </w:rPr>
                </w:pPr>
                <w:r w:rsidRPr="00400E18">
                  <w:rPr>
                    <w:rStyle w:val="ab"/>
                  </w:rPr>
                  <w:t>Choose an item.</w:t>
                </w:r>
              </w:p>
            </w:tc>
          </w:sdtContent>
        </w:sdt>
        <w:tc>
          <w:tcPr>
            <w:tcW w:w="1840" w:type="dxa"/>
            <w:vAlign w:val="center"/>
          </w:tcPr>
          <w:p w14:paraId="3733C93B" w14:textId="5C0996A8" w:rsidR="00A70DDC" w:rsidRPr="004A6879" w:rsidRDefault="00326433" w:rsidP="004A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A687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/ 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    </w:t>
            </w:r>
            <w:r w:rsidRPr="004A687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/</w:t>
            </w:r>
          </w:p>
        </w:tc>
      </w:tr>
      <w:tr w:rsidR="004A6879" w:rsidRPr="004A6879" w14:paraId="32B9FA88" w14:textId="77777777" w:rsidTr="004A68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E3F1F1"/>
            <w:vAlign w:val="center"/>
          </w:tcPr>
          <w:p w14:paraId="327DA1ED" w14:textId="77777777" w:rsidR="00A70DDC" w:rsidRPr="004A6879" w:rsidRDefault="00A70DDC" w:rsidP="004A687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A6879">
              <w:rPr>
                <w:rFonts w:ascii="Sakkal Majalla" w:hAnsi="Sakkal Majalla" w:cs="Sakkal Majalla" w:hint="cs"/>
                <w:sz w:val="24"/>
                <w:szCs w:val="24"/>
                <w:rtl/>
              </w:rPr>
              <w:t>بكالوريوس</w:t>
            </w:r>
          </w:p>
        </w:tc>
        <w:tc>
          <w:tcPr>
            <w:tcW w:w="1843" w:type="dxa"/>
            <w:vAlign w:val="center"/>
          </w:tcPr>
          <w:p w14:paraId="18B9BF71" w14:textId="77777777" w:rsidR="00A70DDC" w:rsidRPr="004A6879" w:rsidRDefault="00A70DDC" w:rsidP="004A68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14:paraId="28F20A53" w14:textId="77777777" w:rsidR="00A70DDC" w:rsidRPr="004A6879" w:rsidRDefault="00A70DDC" w:rsidP="004A68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14:paraId="6882D570" w14:textId="77777777" w:rsidR="00A70DDC" w:rsidRPr="004A6879" w:rsidRDefault="00A70DDC" w:rsidP="004A68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sdt>
          <w:sdtPr>
            <w:rPr>
              <w:rFonts w:ascii="Sakkal Majalla" w:hAnsi="Sakkal Majalla" w:cs="Sakkal Majalla"/>
              <w:sz w:val="24"/>
              <w:szCs w:val="24"/>
              <w:rtl/>
            </w:rPr>
            <w:id w:val="362938297"/>
            <w:placeholder>
              <w:docPart w:val="8DD97AB1D68A400B947F96C45A12688A"/>
            </w:placeholder>
            <w:showingPlcHdr/>
            <w:dropDownList>
              <w:listItem w:value="Choose an item."/>
              <w:listItem w:displayText="مصر" w:value="مصر"/>
              <w:listItem w:displayText="الاردن" w:value="الاردن"/>
              <w:listItem w:displayText="الهند" w:value="الهند"/>
              <w:listItem w:displayText="المغرب" w:value="المغرب"/>
              <w:listItem w:displayText="تونس" w:value="تونس"/>
              <w:listItem w:displayText="الجزائر" w:value="الجزائر"/>
              <w:listItem w:displayText="باكستان" w:value="باكستان"/>
              <w:listItem w:displayText="الفلبين" w:value="الفلبين"/>
              <w:listItem w:displayText="السودان" w:value="السودان"/>
              <w:listItem w:displayText="اليمن" w:value="اليمن"/>
              <w:listItem w:displayText="سوريا" w:value="سوريا"/>
              <w:listItem w:displayText="فلسطين" w:value="فلسطين"/>
              <w:listItem w:displayText="العراق" w:value="العراق"/>
              <w:listItem w:displayText="بريطانيا" w:value="بريطانيا"/>
              <w:listItem w:displayText="الولايات المتحدة الامريكية" w:value="الولايات المتحدة الامريكية"/>
              <w:listItem w:displayText="كندا" w:value="كندا"/>
              <w:listItem w:displayText="فرنسا" w:value="فرنسا"/>
              <w:listItem w:displayText="ماليزيا" w:value="ماليزيا"/>
              <w:listItem w:displayText="بنجلاديش" w:value="بنجلاديش"/>
              <w:listItem w:displayText="ايطاليا" w:value="ايطاليا"/>
              <w:listItem w:displayText="النمسا" w:value="النمسا"/>
              <w:listItem w:displayText="اليونان" w:value="اليونان"/>
              <w:listItem w:displayText="تركيا" w:value="تركيا"/>
              <w:listItem w:displayText="المانيا" w:value="المانيا"/>
              <w:listItem w:displayText="الدنمرك" w:value="الدنمرك"/>
              <w:listItem w:displayText="البوسنة والهرسك" w:value="البوسنة والهرسك"/>
              <w:listItem w:displayText="هولندا" w:value="هولندا"/>
              <w:listItem w:displayText="اليابان" w:value="اليابان"/>
              <w:listItem w:displayText="الصين" w:value="الصين"/>
              <w:listItem w:displayText="كوريا" w:value="كوريا"/>
              <w:listItem w:displayText="سنغافورة" w:value="سنغافورة"/>
              <w:listItem w:displayText="ليبيا" w:value="ليبيا"/>
              <w:listItem w:displayText="جنوب افريقيا" w:value="جنوب افريقيا"/>
              <w:listItem w:displayText="لبنان" w:value="لبنان"/>
              <w:listItem w:displayText="عمان" w:value="عمان"/>
              <w:listItem w:displayText="الامارات" w:value="الامارات"/>
              <w:listItem w:displayText="قطر" w:value="قطر"/>
              <w:listItem w:displayText="البحرين" w:value="البحرين"/>
              <w:listItem w:displayText="الكويت" w:value="الكويت"/>
              <w:listItem w:displayText="روسيا" w:value="روسيا"/>
            </w:dropDownList>
          </w:sdtPr>
          <w:sdtEndPr/>
          <w:sdtContent>
            <w:tc>
              <w:tcPr>
                <w:tcW w:w="1839" w:type="dxa"/>
                <w:vAlign w:val="center"/>
              </w:tcPr>
              <w:p w14:paraId="7E4307DE" w14:textId="64A63D60" w:rsidR="00A70DDC" w:rsidRPr="004A6879" w:rsidRDefault="00833AEF" w:rsidP="004A687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sz w:val="24"/>
                    <w:szCs w:val="24"/>
                    <w:rtl/>
                  </w:rPr>
                </w:pPr>
                <w:r w:rsidRPr="00400E18">
                  <w:rPr>
                    <w:rStyle w:val="ab"/>
                  </w:rPr>
                  <w:t>Choose an item.</w:t>
                </w:r>
              </w:p>
            </w:tc>
          </w:sdtContent>
        </w:sdt>
        <w:tc>
          <w:tcPr>
            <w:tcW w:w="1840" w:type="dxa"/>
            <w:vAlign w:val="center"/>
          </w:tcPr>
          <w:p w14:paraId="6C91DC36" w14:textId="76E590C8" w:rsidR="00A70DDC" w:rsidRPr="004A6879" w:rsidRDefault="00326433" w:rsidP="004A68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A687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/ 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    </w:t>
            </w:r>
            <w:r w:rsidRPr="004A687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/</w:t>
            </w:r>
          </w:p>
        </w:tc>
      </w:tr>
    </w:tbl>
    <w:p w14:paraId="23CCF113" w14:textId="77777777" w:rsidR="00D140E2" w:rsidRPr="004A6879" w:rsidRDefault="00D140E2" w:rsidP="00D140E2">
      <w:pPr>
        <w:spacing w:after="0" w:line="240" w:lineRule="auto"/>
        <w:rPr>
          <w:rFonts w:ascii="Sakkal Majalla" w:hAnsi="Sakkal Majalla" w:cs="Sakkal Majalla"/>
          <w:b/>
          <w:bCs/>
          <w:color w:val="182854"/>
          <w:sz w:val="26"/>
          <w:szCs w:val="26"/>
          <w:rtl/>
        </w:rPr>
      </w:pPr>
    </w:p>
    <w:tbl>
      <w:tblPr>
        <w:tblStyle w:val="6-1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A5A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1551"/>
        <w:gridCol w:w="1704"/>
        <w:gridCol w:w="2273"/>
        <w:gridCol w:w="1844"/>
      </w:tblGrid>
      <w:tr w:rsidR="004A19AE" w:rsidRPr="004A6879" w14:paraId="7A30EF72" w14:textId="77777777" w:rsidTr="004A6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bottom w:val="none" w:sz="0" w:space="0" w:color="auto"/>
            </w:tcBorders>
            <w:shd w:val="clear" w:color="auto" w:fill="182854"/>
            <w:vAlign w:val="center"/>
          </w:tcPr>
          <w:p w14:paraId="08492C30" w14:textId="573D76B9" w:rsidR="004A19AE" w:rsidRPr="004A6879" w:rsidRDefault="004A19AE" w:rsidP="004A6879">
            <w:pPr>
              <w:jc w:val="center"/>
              <w:rPr>
                <w:rFonts w:ascii="Sakkal Majalla" w:hAnsi="Sakkal Majalla" w:cs="Sakkal Majalla"/>
                <w:color w:val="E3F1F1"/>
                <w:sz w:val="26"/>
                <w:szCs w:val="26"/>
                <w:rtl/>
              </w:rPr>
            </w:pPr>
            <w:r w:rsidRPr="004A6879">
              <w:rPr>
                <w:rFonts w:ascii="Sakkal Majalla" w:hAnsi="Sakkal Majalla" w:cs="Sakkal Majalla" w:hint="cs"/>
                <w:color w:val="E3F1F1"/>
                <w:sz w:val="26"/>
                <w:szCs w:val="26"/>
                <w:rtl/>
              </w:rPr>
              <w:t xml:space="preserve">الأبحاث العلمية </w:t>
            </w:r>
            <w:r w:rsidR="00DD1F11" w:rsidRPr="004A6879">
              <w:rPr>
                <w:rFonts w:ascii="Sakkal Majalla" w:hAnsi="Sakkal Majalla" w:cs="Sakkal Majalla" w:hint="cs"/>
                <w:color w:val="E3F1F1"/>
                <w:sz w:val="26"/>
                <w:szCs w:val="26"/>
                <w:rtl/>
              </w:rPr>
              <w:t>المنشورة</w:t>
            </w:r>
          </w:p>
        </w:tc>
      </w:tr>
      <w:tr w:rsidR="0074058A" w:rsidRPr="004A6879" w14:paraId="0852B97E" w14:textId="77777777" w:rsidTr="00465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0DE097CD" w14:textId="5869B0E0" w:rsidR="004A19AE" w:rsidRPr="004A6879" w:rsidRDefault="00465BA7" w:rsidP="004A6879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4A6879">
              <w:rPr>
                <w:rFonts w:ascii="Sakkal Majalla" w:hAnsi="Sakkal Majalla" w:cs="Sakkal Majalla" w:hint="cs"/>
                <w:sz w:val="24"/>
                <w:szCs w:val="24"/>
                <w:rtl/>
              </w:rPr>
              <w:t>عنوان البحث</w:t>
            </w:r>
          </w:p>
        </w:tc>
        <w:tc>
          <w:tcPr>
            <w:tcW w:w="7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425EE997" w14:textId="297A5AA8" w:rsidR="00D17039" w:rsidRPr="00465BA7" w:rsidRDefault="00465BA7" w:rsidP="004A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465BA7">
              <w:rPr>
                <w:rFonts w:ascii="Sakkal Majalla" w:hAnsi="Sakkal Majalla" w:cs="Sakkal Majalla" w:hint="cs"/>
                <w:rtl/>
              </w:rPr>
              <w:t>رابط النشر العلمي</w:t>
            </w:r>
          </w:p>
        </w:tc>
        <w:tc>
          <w:tcPr>
            <w:tcW w:w="7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4E342563" w14:textId="3A63292C" w:rsidR="00BF2CA2" w:rsidRPr="004A6879" w:rsidRDefault="00BF2CA2" w:rsidP="004A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A6879"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المجلة</w:t>
            </w:r>
          </w:p>
        </w:tc>
        <w:tc>
          <w:tcPr>
            <w:tcW w:w="105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418B3782" w14:textId="3E09B375" w:rsidR="00BF2CA2" w:rsidRPr="004A6879" w:rsidRDefault="00BF2CA2" w:rsidP="004A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A687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تصنيف المجلة </w:t>
            </w:r>
            <w:r w:rsidR="002D7DE4" w:rsidRPr="004A6879">
              <w:rPr>
                <w:rFonts w:ascii="Sakkal Majalla" w:hAnsi="Sakkal Majalla" w:cs="Sakkal Majalla" w:hint="cs"/>
                <w:sz w:val="24"/>
                <w:szCs w:val="24"/>
                <w:rtl/>
              </w:rPr>
              <w:t>(حسب قائمة)</w:t>
            </w:r>
          </w:p>
        </w:tc>
        <w:tc>
          <w:tcPr>
            <w:tcW w:w="8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14DD4953" w14:textId="08C17285" w:rsidR="00BF2CA2" w:rsidRPr="00465BA7" w:rsidRDefault="00BF2CA2" w:rsidP="004A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465BA7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تاريخ النشر </w:t>
            </w:r>
            <w:r w:rsidR="00465BA7" w:rsidRPr="00465BA7">
              <w:rPr>
                <w:rFonts w:ascii="Sakkal Majalla" w:hAnsi="Sakkal Majalla" w:cs="Sakkal Majalla" w:hint="cs"/>
                <w:sz w:val="20"/>
                <w:szCs w:val="20"/>
                <w:rtl/>
              </w:rPr>
              <w:t>(آخر</w:t>
            </w:r>
            <w:r w:rsidR="00DD1F11" w:rsidRPr="00465BA7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سنتين</w:t>
            </w:r>
            <w:r w:rsidR="0090189F" w:rsidRPr="00465BA7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من الأقدم إلى الأحدث</w:t>
            </w:r>
            <w:r w:rsidRPr="00465BA7">
              <w:rPr>
                <w:rFonts w:ascii="Sakkal Majalla" w:hAnsi="Sakkal Majalla" w:cs="Sakkal Majalla" w:hint="cs"/>
                <w:sz w:val="20"/>
                <w:szCs w:val="20"/>
                <w:rtl/>
              </w:rPr>
              <w:t>)</w:t>
            </w:r>
          </w:p>
        </w:tc>
      </w:tr>
      <w:tr w:rsidR="0074058A" w:rsidRPr="004A6879" w14:paraId="66071C01" w14:textId="77777777" w:rsidTr="00465BA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vAlign w:val="center"/>
          </w:tcPr>
          <w:p w14:paraId="4AAA7E70" w14:textId="69B370B7" w:rsidR="00BF2CA2" w:rsidRPr="004A6879" w:rsidRDefault="00BF2CA2" w:rsidP="004A6879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20" w:type="pct"/>
            <w:vAlign w:val="center"/>
          </w:tcPr>
          <w:p w14:paraId="68A2BD0F" w14:textId="7C2C4D9D" w:rsidR="00BF2CA2" w:rsidRPr="004A6879" w:rsidRDefault="00BF2CA2" w:rsidP="004A68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91" w:type="pct"/>
            <w:vAlign w:val="center"/>
          </w:tcPr>
          <w:p w14:paraId="463BE1AF" w14:textId="77777777" w:rsidR="00BF2CA2" w:rsidRPr="004A6879" w:rsidRDefault="00BF2CA2" w:rsidP="004A68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sdt>
          <w:sdtPr>
            <w:rPr>
              <w:rFonts w:ascii="Sakkal Majalla" w:hAnsi="Sakkal Majalla" w:cs="Sakkal Majalla" w:hint="cs"/>
              <w:sz w:val="24"/>
              <w:szCs w:val="24"/>
              <w:rtl/>
            </w:rPr>
            <w:id w:val="874423877"/>
            <w:placeholder>
              <w:docPart w:val="DefaultPlaceholder_-1854013438"/>
            </w:placeholder>
            <w:showingPlcHdr/>
            <w:dropDownList>
              <w:listItem w:value="Choose an item"/>
              <w:listItem w:displayText="WoS" w:value="WoS"/>
              <w:listItem w:displayText="Scopus" w:value="Scopus"/>
              <w:listItem w:displayText="Pubmed" w:value="Pubmed"/>
              <w:listItem w:displayText="Ebsco" w:value="Ebsco"/>
              <w:listItem w:displayText="غير مصنفة" w:value="غير مصنفة"/>
            </w:dropDownList>
          </w:sdtPr>
          <w:sdtEndPr/>
          <w:sdtContent>
            <w:tc>
              <w:tcPr>
                <w:tcW w:w="1055" w:type="pct"/>
                <w:vAlign w:val="center"/>
              </w:tcPr>
              <w:p w14:paraId="024DCC5F" w14:textId="556D1CB8" w:rsidR="00BF2CA2" w:rsidRPr="004A6879" w:rsidRDefault="00330741" w:rsidP="004A687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sz w:val="24"/>
                    <w:szCs w:val="24"/>
                    <w:rtl/>
                  </w:rPr>
                </w:pPr>
                <w:r w:rsidRPr="004A6879">
                  <w:rPr>
                    <w:rStyle w:val="ab"/>
                    <w:rFonts w:ascii="Sakkal Majalla" w:hAnsi="Sakkal Majalla" w:cs="Sakkal Majalla" w:hint="cs"/>
                    <w:color w:val="182854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856" w:type="pct"/>
            <w:vAlign w:val="center"/>
          </w:tcPr>
          <w:p w14:paraId="7DA60B29" w14:textId="77777777" w:rsidR="00BF2CA2" w:rsidRPr="004A6879" w:rsidRDefault="00BF2CA2" w:rsidP="004A68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65BA7" w:rsidRPr="004A6879" w14:paraId="5A36C889" w14:textId="77777777" w:rsidTr="00465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shd w:val="clear" w:color="auto" w:fill="FFFFFF" w:themeFill="background1"/>
            <w:vAlign w:val="center"/>
          </w:tcPr>
          <w:p w14:paraId="5E4C3843" w14:textId="23F8198A" w:rsidR="00BF2CA2" w:rsidRPr="004A6879" w:rsidRDefault="00BF2CA2" w:rsidP="004A6879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14:paraId="39CA49BA" w14:textId="09C17904" w:rsidR="00BF2CA2" w:rsidRPr="004A6879" w:rsidRDefault="00BF2CA2" w:rsidP="004A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14:paraId="207B259C" w14:textId="77777777" w:rsidR="00BF2CA2" w:rsidRPr="004A6879" w:rsidRDefault="00BF2CA2" w:rsidP="004A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sdt>
          <w:sdtPr>
            <w:rPr>
              <w:rFonts w:ascii="Sakkal Majalla" w:hAnsi="Sakkal Majalla" w:cs="Sakkal Majalla" w:hint="cs"/>
              <w:sz w:val="24"/>
              <w:szCs w:val="24"/>
              <w:rtl/>
            </w:rPr>
            <w:id w:val="-1983459753"/>
            <w:placeholder>
              <w:docPart w:val="814EAE7BE7584D4FB7CB557B042DABBC"/>
            </w:placeholder>
            <w:showingPlcHdr/>
            <w:dropDownList>
              <w:listItem w:value="Choose an item"/>
              <w:listItem w:displayText="WoS" w:value="WoS"/>
              <w:listItem w:displayText="Scopus" w:value="Scopus"/>
              <w:listItem w:displayText="Pubmed" w:value="Pubmed"/>
              <w:listItem w:displayText="Ebsco" w:value="Ebsco"/>
              <w:listItem w:displayText="غير مصنفة" w:value="غير مصنفة"/>
            </w:dropDownList>
          </w:sdtPr>
          <w:sdtEndPr/>
          <w:sdtContent>
            <w:tc>
              <w:tcPr>
                <w:tcW w:w="1055" w:type="pct"/>
                <w:shd w:val="clear" w:color="auto" w:fill="FFFFFF" w:themeFill="background1"/>
                <w:vAlign w:val="center"/>
              </w:tcPr>
              <w:p w14:paraId="2F5E9EA0" w14:textId="22637569" w:rsidR="00BF2CA2" w:rsidRPr="004A6879" w:rsidRDefault="00D17039" w:rsidP="004A687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sz w:val="24"/>
                    <w:szCs w:val="24"/>
                    <w:rtl/>
                  </w:rPr>
                </w:pPr>
                <w:r w:rsidRPr="004A6879">
                  <w:rPr>
                    <w:rStyle w:val="ab"/>
                    <w:rFonts w:ascii="Sakkal Majalla" w:hAnsi="Sakkal Majalla" w:cs="Sakkal Majalla" w:hint="cs"/>
                    <w:color w:val="182854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856" w:type="pct"/>
            <w:shd w:val="clear" w:color="auto" w:fill="FFFFFF" w:themeFill="background1"/>
            <w:vAlign w:val="center"/>
          </w:tcPr>
          <w:p w14:paraId="5BF82881" w14:textId="77777777" w:rsidR="00BF2CA2" w:rsidRPr="004A6879" w:rsidRDefault="00BF2CA2" w:rsidP="004A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D1F11" w:rsidRPr="004A6879" w14:paraId="450BF5AD" w14:textId="77777777" w:rsidTr="00465BA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vAlign w:val="center"/>
          </w:tcPr>
          <w:p w14:paraId="7177AAD8" w14:textId="7FF87CAD" w:rsidR="00BF2CA2" w:rsidRPr="004A6879" w:rsidRDefault="00BF2CA2" w:rsidP="004A6879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20" w:type="pct"/>
            <w:vAlign w:val="center"/>
          </w:tcPr>
          <w:p w14:paraId="02B80A49" w14:textId="2D1749D1" w:rsidR="00BF2CA2" w:rsidRPr="004A6879" w:rsidRDefault="00BF2CA2" w:rsidP="004A68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91" w:type="pct"/>
            <w:vAlign w:val="center"/>
          </w:tcPr>
          <w:p w14:paraId="696F562D" w14:textId="77777777" w:rsidR="00BF2CA2" w:rsidRPr="004A6879" w:rsidRDefault="00BF2CA2" w:rsidP="004A68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sdt>
          <w:sdtPr>
            <w:rPr>
              <w:rFonts w:ascii="Sakkal Majalla" w:hAnsi="Sakkal Majalla" w:cs="Sakkal Majalla" w:hint="cs"/>
              <w:sz w:val="24"/>
              <w:szCs w:val="24"/>
              <w:rtl/>
            </w:rPr>
            <w:id w:val="-1963954337"/>
            <w:placeholder>
              <w:docPart w:val="504BBF654A0347FA94B360F337DB32AF"/>
            </w:placeholder>
            <w:showingPlcHdr/>
            <w:dropDownList>
              <w:listItem w:value="Choose an item"/>
              <w:listItem w:displayText="WoS" w:value="WoS"/>
              <w:listItem w:displayText="Scopus" w:value="Scopus"/>
              <w:listItem w:displayText="Pubmed" w:value="Pubmed"/>
              <w:listItem w:displayText="Ebsco" w:value="Ebsco"/>
              <w:listItem w:displayText="غير مصنفة" w:value="غير مصنفة"/>
            </w:dropDownList>
          </w:sdtPr>
          <w:sdtEndPr/>
          <w:sdtContent>
            <w:tc>
              <w:tcPr>
                <w:tcW w:w="1055" w:type="pct"/>
                <w:vAlign w:val="center"/>
              </w:tcPr>
              <w:p w14:paraId="6F49FD60" w14:textId="6DC4F1E6" w:rsidR="00BF2CA2" w:rsidRPr="004A6879" w:rsidRDefault="00D17039" w:rsidP="004A687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sz w:val="24"/>
                    <w:szCs w:val="24"/>
                    <w:rtl/>
                  </w:rPr>
                </w:pPr>
                <w:r w:rsidRPr="004A6879">
                  <w:rPr>
                    <w:rStyle w:val="ab"/>
                    <w:rFonts w:ascii="Sakkal Majalla" w:hAnsi="Sakkal Majalla" w:cs="Sakkal Majalla" w:hint="cs"/>
                    <w:color w:val="182854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856" w:type="pct"/>
            <w:vAlign w:val="center"/>
          </w:tcPr>
          <w:p w14:paraId="048A347B" w14:textId="77777777" w:rsidR="00BF2CA2" w:rsidRPr="004A6879" w:rsidRDefault="00BF2CA2" w:rsidP="004A68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76DCC104" w14:textId="77777777" w:rsidR="00796C7D" w:rsidRPr="004A6879" w:rsidRDefault="00796C7D" w:rsidP="00D347F6">
      <w:pPr>
        <w:spacing w:after="0" w:line="240" w:lineRule="auto"/>
        <w:rPr>
          <w:rFonts w:ascii="Sakkal Majalla" w:hAnsi="Sakkal Majalla" w:cs="Sakkal Majalla"/>
          <w:b/>
          <w:bCs/>
          <w:sz w:val="26"/>
          <w:szCs w:val="26"/>
          <w:rtl/>
        </w:rPr>
      </w:pPr>
    </w:p>
    <w:tbl>
      <w:tblPr>
        <w:tblStyle w:val="6-1"/>
        <w:bidiVisual/>
        <w:tblW w:w="10650" w:type="dxa"/>
        <w:tblInd w:w="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8"/>
        <w:gridCol w:w="5360"/>
        <w:gridCol w:w="12"/>
      </w:tblGrid>
      <w:tr w:rsidR="00DE605B" w:rsidRPr="004A6879" w14:paraId="55099FDC" w14:textId="77777777" w:rsidTr="004A6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8" w:type="dxa"/>
            <w:tcBorders>
              <w:bottom w:val="none" w:sz="0" w:space="0" w:color="auto"/>
              <w:right w:val="single" w:sz="4" w:space="0" w:color="00A5A4"/>
            </w:tcBorders>
            <w:shd w:val="clear" w:color="auto" w:fill="182854"/>
          </w:tcPr>
          <w:p w14:paraId="0DE5A81F" w14:textId="77777777" w:rsidR="00DE605B" w:rsidRPr="004A6879" w:rsidRDefault="00DE605B" w:rsidP="00DE605B">
            <w:pPr>
              <w:jc w:val="center"/>
              <w:rPr>
                <w:rFonts w:ascii="Sakkal Majalla" w:hAnsi="Sakkal Majalla" w:cs="Sakkal Majalla"/>
                <w:color w:val="E3F1F1"/>
                <w:sz w:val="26"/>
                <w:szCs w:val="26"/>
                <w:rtl/>
              </w:rPr>
            </w:pPr>
            <w:r w:rsidRPr="004A6879">
              <w:rPr>
                <w:rFonts w:ascii="Sakkal Majalla" w:hAnsi="Sakkal Majalla" w:cs="Sakkal Majalla" w:hint="cs"/>
                <w:color w:val="E3F1F1"/>
                <w:sz w:val="26"/>
                <w:szCs w:val="26"/>
                <w:rtl/>
              </w:rPr>
              <w:t>نسبة الزيادة المطلوبة على الراتب الأساسي</w:t>
            </w:r>
          </w:p>
        </w:tc>
        <w:tc>
          <w:tcPr>
            <w:tcW w:w="5372" w:type="dxa"/>
            <w:gridSpan w:val="2"/>
            <w:tcBorders>
              <w:top w:val="single" w:sz="4" w:space="0" w:color="00A5A4"/>
              <w:left w:val="single" w:sz="4" w:space="0" w:color="00A5A4"/>
              <w:bottom w:val="single" w:sz="4" w:space="0" w:color="00A5A4"/>
              <w:right w:val="single" w:sz="4" w:space="0" w:color="00A5A4"/>
            </w:tcBorders>
          </w:tcPr>
          <w:p w14:paraId="3E6F75DE" w14:textId="77777777" w:rsidR="00DE605B" w:rsidRPr="004A6879" w:rsidRDefault="00DE605B" w:rsidP="00DE6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244061" w:themeColor="accent1" w:themeShade="80"/>
                <w:sz w:val="26"/>
                <w:szCs w:val="26"/>
                <w:rtl/>
              </w:rPr>
            </w:pPr>
          </w:p>
        </w:tc>
      </w:tr>
      <w:tr w:rsidR="00D347F6" w:rsidRPr="004A6879" w14:paraId="4BC52079" w14:textId="77777777" w:rsidTr="004A68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6D46AF6F" w14:textId="77777777" w:rsidR="005D2049" w:rsidRPr="004A6879" w:rsidRDefault="00DE605B" w:rsidP="004A687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A6879">
              <w:rPr>
                <w:rFonts w:ascii="Sakkal Majalla" w:hAnsi="Sakkal Majalla" w:cs="Sakkal Majalla" w:hint="cs"/>
                <w:sz w:val="24"/>
                <w:szCs w:val="24"/>
                <w:rtl/>
              </w:rPr>
              <w:t>مبررات الزيادة الاستثنائية</w:t>
            </w:r>
          </w:p>
        </w:tc>
      </w:tr>
      <w:tr w:rsidR="00DE605B" w:rsidRPr="004A6879" w14:paraId="1404C4E3" w14:textId="77777777" w:rsidTr="004A6879">
        <w:trPr>
          <w:gridAfter w:val="1"/>
          <w:wAfter w:w="12" w:type="dxa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gridSpan w:val="2"/>
            <w:tcBorders>
              <w:bottom w:val="single" w:sz="4" w:space="0" w:color="00A5A4"/>
            </w:tcBorders>
            <w:shd w:val="clear" w:color="auto" w:fill="FFFFFF" w:themeFill="background1"/>
          </w:tcPr>
          <w:p w14:paraId="292A534F" w14:textId="77777777" w:rsidR="00DE605B" w:rsidRPr="004A6879" w:rsidRDefault="00747DDD" w:rsidP="004A6879">
            <w:pPr>
              <w:pStyle w:val="a4"/>
              <w:numPr>
                <w:ilvl w:val="0"/>
                <w:numId w:val="13"/>
              </w:numPr>
              <w:rPr>
                <w:rFonts w:ascii="Sakkal Majalla" w:hAnsi="Sakkal Majalla" w:cs="Sakkal Majalla"/>
                <w:color w:val="244061" w:themeColor="accent1" w:themeShade="80"/>
                <w:sz w:val="24"/>
                <w:szCs w:val="24"/>
              </w:rPr>
            </w:pPr>
            <w:r w:rsidRPr="004A6879">
              <w:rPr>
                <w:rFonts w:ascii="Sakkal Majalla" w:hAnsi="Sakkal Majalla" w:cs="Sakkal Majalla" w:hint="cs"/>
                <w:color w:val="244061" w:themeColor="accent1" w:themeShade="80"/>
                <w:sz w:val="24"/>
                <w:szCs w:val="24"/>
                <w:rtl/>
              </w:rPr>
              <w:t xml:space="preserve">  </w:t>
            </w:r>
          </w:p>
          <w:p w14:paraId="35543867" w14:textId="77777777" w:rsidR="002D7DE4" w:rsidRPr="004A6879" w:rsidRDefault="002D7DE4" w:rsidP="004A6879">
            <w:pPr>
              <w:pStyle w:val="a4"/>
              <w:numPr>
                <w:ilvl w:val="0"/>
                <w:numId w:val="13"/>
              </w:numPr>
              <w:rPr>
                <w:rFonts w:ascii="Sakkal Majalla" w:hAnsi="Sakkal Majalla" w:cs="Sakkal Majalla"/>
                <w:color w:val="244061" w:themeColor="accent1" w:themeShade="80"/>
                <w:sz w:val="24"/>
                <w:szCs w:val="24"/>
              </w:rPr>
            </w:pPr>
          </w:p>
          <w:p w14:paraId="3C61A2CE" w14:textId="77777777" w:rsidR="00747DDD" w:rsidRPr="004A6879" w:rsidRDefault="00747DDD" w:rsidP="004A6879">
            <w:pPr>
              <w:pStyle w:val="a4"/>
              <w:numPr>
                <w:ilvl w:val="0"/>
                <w:numId w:val="13"/>
              </w:numPr>
              <w:rPr>
                <w:rFonts w:ascii="Sakkal Majalla" w:hAnsi="Sakkal Majalla" w:cs="Sakkal Majalla"/>
                <w:color w:val="244061" w:themeColor="accent1" w:themeShade="80"/>
                <w:sz w:val="24"/>
                <w:szCs w:val="24"/>
                <w:rtl/>
              </w:rPr>
            </w:pPr>
          </w:p>
          <w:p w14:paraId="51E5C481" w14:textId="77777777" w:rsidR="002D7DE4" w:rsidRPr="004A6879" w:rsidRDefault="002D7DE4" w:rsidP="004A6879">
            <w:pPr>
              <w:pStyle w:val="a4"/>
              <w:numPr>
                <w:ilvl w:val="0"/>
                <w:numId w:val="13"/>
              </w:numPr>
              <w:rPr>
                <w:rFonts w:ascii="Sakkal Majalla" w:hAnsi="Sakkal Majalla" w:cs="Sakkal Majalla"/>
                <w:color w:val="244061" w:themeColor="accent1" w:themeShade="80"/>
                <w:sz w:val="24"/>
                <w:szCs w:val="24"/>
                <w:rtl/>
              </w:rPr>
            </w:pPr>
          </w:p>
          <w:p w14:paraId="314A8CB5" w14:textId="74306D6F" w:rsidR="002D7DE4" w:rsidRPr="004A6879" w:rsidRDefault="002D7DE4" w:rsidP="002D7DE4">
            <w:pPr>
              <w:rPr>
                <w:rFonts w:ascii="Sakkal Majalla" w:hAnsi="Sakkal Majalla" w:cs="Sakkal Majalla"/>
                <w:color w:val="244061" w:themeColor="accent1" w:themeShade="80"/>
                <w:sz w:val="24"/>
                <w:szCs w:val="24"/>
                <w:rtl/>
              </w:rPr>
            </w:pPr>
          </w:p>
        </w:tc>
      </w:tr>
    </w:tbl>
    <w:p w14:paraId="1601F6BC" w14:textId="77777777" w:rsidR="00F1735F" w:rsidRDefault="00F1735F">
      <w:pPr>
        <w:spacing w:after="0" w:line="240" w:lineRule="auto"/>
        <w:rPr>
          <w:rFonts w:ascii="Sakkal Majalla" w:hAnsi="Sakkal Majalla" w:cs="Sakkal Majalla"/>
          <w:b/>
          <w:bCs/>
          <w:color w:val="0F243E" w:themeColor="text2" w:themeShade="80"/>
          <w:sz w:val="26"/>
          <w:szCs w:val="26"/>
          <w:rtl/>
        </w:rPr>
      </w:pPr>
    </w:p>
    <w:p w14:paraId="2CD1F129" w14:textId="77777777" w:rsidR="00465BA7" w:rsidRPr="004A6879" w:rsidRDefault="00465BA7">
      <w:pPr>
        <w:spacing w:after="0" w:line="240" w:lineRule="auto"/>
        <w:rPr>
          <w:rFonts w:ascii="Sakkal Majalla" w:hAnsi="Sakkal Majalla" w:cs="Sakkal Majalla"/>
          <w:b/>
          <w:bCs/>
          <w:color w:val="0F243E" w:themeColor="text2" w:themeShade="80"/>
          <w:sz w:val="26"/>
          <w:szCs w:val="26"/>
          <w:rtl/>
        </w:rPr>
      </w:pPr>
    </w:p>
    <w:tbl>
      <w:tblPr>
        <w:tblStyle w:val="6-1"/>
        <w:bidiVisual/>
        <w:tblW w:w="10742" w:type="dxa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A5A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8"/>
        <w:gridCol w:w="4320"/>
        <w:gridCol w:w="3754"/>
      </w:tblGrid>
      <w:tr w:rsidR="002D7DE4" w:rsidRPr="004A6879" w14:paraId="631B3C81" w14:textId="77777777" w:rsidTr="004A6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tcBorders>
              <w:bottom w:val="none" w:sz="0" w:space="0" w:color="auto"/>
            </w:tcBorders>
            <w:shd w:val="clear" w:color="auto" w:fill="E3F1F1"/>
            <w:vAlign w:val="center"/>
          </w:tcPr>
          <w:p w14:paraId="64633B99" w14:textId="5FC1ABF7" w:rsidR="002D7DE4" w:rsidRPr="004A6879" w:rsidRDefault="00E82CAA" w:rsidP="002D7DE4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A687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2D7DE4" w:rsidRPr="004A687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رئيس القسم </w:t>
            </w:r>
          </w:p>
        </w:tc>
        <w:tc>
          <w:tcPr>
            <w:tcW w:w="4320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72C7C8D" w14:textId="654C1ED8" w:rsidR="002D7DE4" w:rsidRPr="004A6879" w:rsidRDefault="002D7DE4" w:rsidP="002D7D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4A6879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:</w:t>
            </w:r>
          </w:p>
        </w:tc>
        <w:tc>
          <w:tcPr>
            <w:tcW w:w="3754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DF24A5A" w14:textId="2ED473BC" w:rsidR="002D7DE4" w:rsidRPr="004A6879" w:rsidRDefault="002D7DE4" w:rsidP="002D7DE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A6879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وقيع:</w:t>
            </w:r>
          </w:p>
        </w:tc>
      </w:tr>
      <w:tr w:rsidR="002D7DE4" w:rsidRPr="004A6879" w14:paraId="3D97F906" w14:textId="77777777" w:rsidTr="004A6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26ED0A97" w14:textId="18A8C74D" w:rsidR="002D7DE4" w:rsidRPr="004A6879" w:rsidRDefault="002D7DE4" w:rsidP="002D7DE4">
            <w:pPr>
              <w:jc w:val="both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4A687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عميد الكلية</w:t>
            </w:r>
          </w:p>
        </w:tc>
        <w:tc>
          <w:tcPr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14:paraId="66A4539B" w14:textId="344828CC" w:rsidR="002D7DE4" w:rsidRPr="004A6879" w:rsidRDefault="002D7DE4" w:rsidP="002D7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A687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:</w:t>
            </w:r>
          </w:p>
        </w:tc>
        <w:tc>
          <w:tcPr>
            <w:tcW w:w="37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14:paraId="6EBC01A5" w14:textId="17479499" w:rsidR="002D7DE4" w:rsidRPr="004A6879" w:rsidRDefault="002D7DE4" w:rsidP="002D7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A687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ع:</w:t>
            </w:r>
          </w:p>
        </w:tc>
      </w:tr>
    </w:tbl>
    <w:p w14:paraId="0A392C2E" w14:textId="77777777" w:rsidR="00387497" w:rsidRPr="004A6879" w:rsidRDefault="00387497" w:rsidP="00747DDD">
      <w:pPr>
        <w:spacing w:after="0" w:line="240" w:lineRule="auto"/>
        <w:rPr>
          <w:rFonts w:ascii="Sakkal Majalla" w:hAnsi="Sakkal Majalla" w:cs="Sakkal Majalla"/>
          <w:b/>
          <w:bCs/>
          <w:color w:val="0F243E" w:themeColor="text2" w:themeShade="80"/>
          <w:sz w:val="32"/>
          <w:szCs w:val="32"/>
        </w:rPr>
      </w:pPr>
    </w:p>
    <w:sectPr w:rsidR="00387497" w:rsidRPr="004A6879" w:rsidSect="004A6879">
      <w:headerReference w:type="default" r:id="rId8"/>
      <w:pgSz w:w="11906" w:h="16838"/>
      <w:pgMar w:top="4697" w:right="567" w:bottom="142" w:left="567" w:header="33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A92B7" w14:textId="77777777" w:rsidR="00D3103F" w:rsidRDefault="00D3103F" w:rsidP="00630A5D">
      <w:pPr>
        <w:spacing w:after="0" w:line="240" w:lineRule="auto"/>
      </w:pPr>
      <w:r>
        <w:separator/>
      </w:r>
    </w:p>
  </w:endnote>
  <w:endnote w:type="continuationSeparator" w:id="0">
    <w:p w14:paraId="0C2FC2BE" w14:textId="77777777" w:rsidR="00D3103F" w:rsidRDefault="00D3103F" w:rsidP="00630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09ECF" w14:textId="77777777" w:rsidR="00D3103F" w:rsidRDefault="00D3103F" w:rsidP="00630A5D">
      <w:pPr>
        <w:spacing w:after="0" w:line="240" w:lineRule="auto"/>
      </w:pPr>
      <w:r>
        <w:separator/>
      </w:r>
    </w:p>
  </w:footnote>
  <w:footnote w:type="continuationSeparator" w:id="0">
    <w:p w14:paraId="3F082613" w14:textId="77777777" w:rsidR="00D3103F" w:rsidRDefault="00D3103F" w:rsidP="00630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55343" w14:textId="77777777" w:rsidR="003B561E" w:rsidRDefault="003B561E" w:rsidP="00C157E4">
    <w:pPr>
      <w:pStyle w:val="a6"/>
    </w:pPr>
  </w:p>
  <w:p w14:paraId="57F9330C" w14:textId="77777777" w:rsidR="004A6879" w:rsidRDefault="004A6879" w:rsidP="00C157E4">
    <w:pPr>
      <w:pStyle w:val="a6"/>
    </w:pPr>
  </w:p>
  <w:p w14:paraId="39B2FCC3" w14:textId="24CCCE53" w:rsidR="004A6879" w:rsidRDefault="004A6879" w:rsidP="00C157E4">
    <w:pPr>
      <w:pStyle w:val="a6"/>
    </w:pPr>
    <w:r w:rsidRPr="004A6879">
      <w:rPr>
        <w:rFonts w:cs="Arial"/>
        <w:noProof/>
        <w:rtl/>
      </w:rPr>
      <w:drawing>
        <wp:anchor distT="0" distB="0" distL="114300" distR="114300" simplePos="0" relativeHeight="251658240" behindDoc="1" locked="0" layoutInCell="1" allowOverlap="1" wp14:anchorId="2D10E0E0" wp14:editId="1CA1FB8A">
          <wp:simplePos x="0" y="0"/>
          <wp:positionH relativeFrom="column">
            <wp:posOffset>106259</wp:posOffset>
          </wp:positionH>
          <wp:positionV relativeFrom="paragraph">
            <wp:posOffset>57500</wp:posOffset>
          </wp:positionV>
          <wp:extent cx="7370975" cy="687239"/>
          <wp:effectExtent l="0" t="0" r="0" b="0"/>
          <wp:wrapNone/>
          <wp:docPr id="20293054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30542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0975" cy="687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DD620D" w14:textId="011BDBD3" w:rsidR="004A6879" w:rsidRDefault="004A6879" w:rsidP="00C157E4">
    <w:pPr>
      <w:pStyle w:val="a6"/>
    </w:pPr>
  </w:p>
  <w:p w14:paraId="2ED4AA4E" w14:textId="1B632F81" w:rsidR="004A6879" w:rsidRDefault="004A6879" w:rsidP="00C157E4">
    <w:pPr>
      <w:pStyle w:val="a6"/>
    </w:pPr>
  </w:p>
  <w:p w14:paraId="332BF513" w14:textId="3230C1CD" w:rsidR="004A6879" w:rsidRDefault="004A6879" w:rsidP="00C157E4">
    <w:pPr>
      <w:pStyle w:val="a6"/>
    </w:pPr>
  </w:p>
  <w:p w14:paraId="2DD8F249" w14:textId="26998459" w:rsidR="004A6879" w:rsidRDefault="004A6879" w:rsidP="00C157E4">
    <w:pPr>
      <w:pStyle w:val="a6"/>
      <w:rPr>
        <w:rtl/>
      </w:rPr>
    </w:pPr>
  </w:p>
  <w:p w14:paraId="1CD7F095" w14:textId="79C0DB1B" w:rsidR="008E1DDA" w:rsidRDefault="008E1DDA" w:rsidP="00C157E4">
    <w:pPr>
      <w:pStyle w:val="a6"/>
      <w:rPr>
        <w:rtl/>
      </w:rPr>
    </w:pPr>
  </w:p>
  <w:p w14:paraId="2335434C" w14:textId="77777777" w:rsidR="008E1DDA" w:rsidRPr="00094C19" w:rsidRDefault="008E1DDA" w:rsidP="00C157E4">
    <w:pPr>
      <w:pStyle w:val="a6"/>
      <w:rPr>
        <w:sz w:val="2"/>
        <w:szCs w:val="2"/>
        <w:rtl/>
      </w:rPr>
    </w:pPr>
  </w:p>
  <w:p w14:paraId="4FCDCE9A" w14:textId="0D7CD4A0" w:rsidR="002D7DE4" w:rsidRDefault="002D7DE4" w:rsidP="00C157E4">
    <w:pPr>
      <w:pStyle w:val="a6"/>
      <w:rPr>
        <w:rtl/>
      </w:rPr>
    </w:pPr>
  </w:p>
  <w:tbl>
    <w:tblPr>
      <w:tblStyle w:val="6-1"/>
      <w:bidiVisual/>
      <w:tblW w:w="10772" w:type="dxa"/>
      <w:tblInd w:w="-12" w:type="dxa"/>
      <w:tblBorders>
        <w:top w:val="none" w:sz="0" w:space="0" w:color="auto"/>
        <w:left w:val="none" w:sz="0" w:space="0" w:color="auto"/>
        <w:bottom w:val="single" w:sz="4" w:space="0" w:color="00A5A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3402"/>
      <w:gridCol w:w="4109"/>
    </w:tblGrid>
    <w:tr w:rsidR="00E82CAA" w:rsidRPr="004A6879" w14:paraId="33D3A6E3" w14:textId="77777777" w:rsidTr="004A687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9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61" w:type="dxa"/>
          <w:tcBorders>
            <w:bottom w:val="none" w:sz="0" w:space="0" w:color="auto"/>
          </w:tcBorders>
          <w:shd w:val="clear" w:color="auto" w:fill="E3F1F1"/>
          <w:vAlign w:val="center"/>
        </w:tcPr>
        <w:p w14:paraId="3A9D3E43" w14:textId="1906DD14" w:rsidR="00E82CAA" w:rsidRPr="004A6879" w:rsidRDefault="00E82CAA" w:rsidP="002D7DE4">
          <w:pPr>
            <w:jc w:val="both"/>
            <w:rPr>
              <w:rFonts w:ascii="Sakkal Majalla" w:hAnsi="Sakkal Majalla" w:cs="Sakkal Majalla"/>
              <w:sz w:val="26"/>
              <w:szCs w:val="26"/>
              <w:rtl/>
            </w:rPr>
          </w:pPr>
          <w:r w:rsidRPr="004A6879">
            <w:rPr>
              <w:rFonts w:ascii="Sakkal Majalla" w:hAnsi="Sakkal Majalla" w:cs="Sakkal Majalla" w:hint="cs"/>
              <w:sz w:val="26"/>
              <w:szCs w:val="26"/>
              <w:rtl/>
            </w:rPr>
            <w:t xml:space="preserve">خاص باستخدام اللجنة   </w:t>
          </w:r>
        </w:p>
      </w:tc>
      <w:tc>
        <w:tcPr>
          <w:tcW w:w="3402" w:type="dxa"/>
          <w:tcBorders>
            <w:bottom w:val="none" w:sz="0" w:space="0" w:color="auto"/>
          </w:tcBorders>
          <w:shd w:val="clear" w:color="auto" w:fill="FFFFFF" w:themeFill="background1"/>
          <w:vAlign w:val="center"/>
        </w:tcPr>
        <w:p w14:paraId="1047342D" w14:textId="5488B0F4" w:rsidR="00E82CAA" w:rsidRPr="004A6879" w:rsidRDefault="00E82CAA" w:rsidP="002D7DE4">
          <w:pPr>
            <w:jc w:val="both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Sakkal Majalla" w:hAnsi="Sakkal Majalla" w:cs="Sakkal Majalla"/>
              <w:sz w:val="26"/>
              <w:szCs w:val="26"/>
              <w:rtl/>
            </w:rPr>
          </w:pPr>
          <w:r w:rsidRPr="004A6879">
            <w:rPr>
              <w:rFonts w:ascii="Sakkal Majalla" w:hAnsi="Sakkal Majalla" w:cs="Sakkal Majalla" w:hint="cs"/>
              <w:sz w:val="26"/>
              <w:szCs w:val="26"/>
              <w:rtl/>
            </w:rPr>
            <w:t xml:space="preserve">تسلسل الموضوع:  </w:t>
          </w:r>
        </w:p>
      </w:tc>
      <w:tc>
        <w:tcPr>
          <w:tcW w:w="4109" w:type="dxa"/>
          <w:tcBorders>
            <w:bottom w:val="none" w:sz="0" w:space="0" w:color="auto"/>
          </w:tcBorders>
          <w:shd w:val="clear" w:color="auto" w:fill="FFFFFF" w:themeFill="background1"/>
          <w:vAlign w:val="center"/>
        </w:tcPr>
        <w:p w14:paraId="32FD207A" w14:textId="08BD0EF7" w:rsidR="00E82CAA" w:rsidRPr="004A6879" w:rsidRDefault="00E82CAA" w:rsidP="002D7DE4">
          <w:pPr>
            <w:spacing w:line="276" w:lineRule="auto"/>
            <w:jc w:val="both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Sakkal Majalla" w:hAnsi="Sakkal Majalla" w:cs="Sakkal Majalla"/>
              <w:sz w:val="26"/>
              <w:szCs w:val="26"/>
              <w:rtl/>
            </w:rPr>
          </w:pPr>
          <w:r w:rsidRPr="004A6879">
            <w:rPr>
              <w:rFonts w:ascii="Sakkal Majalla" w:hAnsi="Sakkal Majalla" w:cs="Sakkal Majalla" w:hint="cs"/>
              <w:sz w:val="26"/>
              <w:szCs w:val="26"/>
              <w:rtl/>
            </w:rPr>
            <w:t xml:space="preserve">رقم </w:t>
          </w:r>
          <w:proofErr w:type="gramStart"/>
          <w:r w:rsidRPr="004A6879">
            <w:rPr>
              <w:rFonts w:ascii="Sakkal Majalla" w:hAnsi="Sakkal Majalla" w:cs="Sakkal Majalla" w:hint="cs"/>
              <w:sz w:val="26"/>
              <w:szCs w:val="26"/>
              <w:rtl/>
            </w:rPr>
            <w:t>المعاملة :</w:t>
          </w:r>
          <w:proofErr w:type="gramEnd"/>
        </w:p>
      </w:tc>
    </w:tr>
  </w:tbl>
  <w:p w14:paraId="4F2108E8" w14:textId="77777777" w:rsidR="008E1DDA" w:rsidRPr="00C157E4" w:rsidRDefault="008E1DDA" w:rsidP="00C157E4">
    <w:pPr>
      <w:pStyle w:val="a6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55B58"/>
    <w:multiLevelType w:val="hybridMultilevel"/>
    <w:tmpl w:val="C900B2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C53"/>
    <w:multiLevelType w:val="hybridMultilevel"/>
    <w:tmpl w:val="B2C6ED66"/>
    <w:lvl w:ilvl="0" w:tplc="0268B04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649D3"/>
    <w:multiLevelType w:val="hybridMultilevel"/>
    <w:tmpl w:val="DE06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B2FB4"/>
    <w:multiLevelType w:val="hybridMultilevel"/>
    <w:tmpl w:val="81DC6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7635F"/>
    <w:multiLevelType w:val="hybridMultilevel"/>
    <w:tmpl w:val="F034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76E06"/>
    <w:multiLevelType w:val="hybridMultilevel"/>
    <w:tmpl w:val="58EA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61CCD"/>
    <w:multiLevelType w:val="hybridMultilevel"/>
    <w:tmpl w:val="499A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35196"/>
    <w:multiLevelType w:val="hybridMultilevel"/>
    <w:tmpl w:val="A03ED66C"/>
    <w:lvl w:ilvl="0" w:tplc="1EE6B558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DA636E"/>
    <w:multiLevelType w:val="hybridMultilevel"/>
    <w:tmpl w:val="9866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B36D7"/>
    <w:multiLevelType w:val="hybridMultilevel"/>
    <w:tmpl w:val="57C0F0A0"/>
    <w:lvl w:ilvl="0" w:tplc="0409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0" w15:restartNumberingAfterBreak="0">
    <w:nsid w:val="6DFA50D8"/>
    <w:multiLevelType w:val="hybridMultilevel"/>
    <w:tmpl w:val="6794F9E4"/>
    <w:lvl w:ilvl="0" w:tplc="08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1" w15:restartNumberingAfterBreak="0">
    <w:nsid w:val="75DD7820"/>
    <w:multiLevelType w:val="hybridMultilevel"/>
    <w:tmpl w:val="63E4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41B17"/>
    <w:multiLevelType w:val="hybridMultilevel"/>
    <w:tmpl w:val="010C6FCC"/>
    <w:lvl w:ilvl="0" w:tplc="040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num w:numId="1" w16cid:durableId="1888910905">
    <w:abstractNumId w:val="1"/>
  </w:num>
  <w:num w:numId="2" w16cid:durableId="1330720589">
    <w:abstractNumId w:val="7"/>
  </w:num>
  <w:num w:numId="3" w16cid:durableId="576742956">
    <w:abstractNumId w:val="11"/>
  </w:num>
  <w:num w:numId="4" w16cid:durableId="527647595">
    <w:abstractNumId w:val="4"/>
  </w:num>
  <w:num w:numId="5" w16cid:durableId="495193469">
    <w:abstractNumId w:val="6"/>
  </w:num>
  <w:num w:numId="6" w16cid:durableId="1596548952">
    <w:abstractNumId w:val="9"/>
  </w:num>
  <w:num w:numId="7" w16cid:durableId="1808887771">
    <w:abstractNumId w:val="12"/>
  </w:num>
  <w:num w:numId="8" w16cid:durableId="1332444075">
    <w:abstractNumId w:val="3"/>
  </w:num>
  <w:num w:numId="9" w16cid:durableId="662858676">
    <w:abstractNumId w:val="5"/>
  </w:num>
  <w:num w:numId="10" w16cid:durableId="762258949">
    <w:abstractNumId w:val="8"/>
  </w:num>
  <w:num w:numId="11" w16cid:durableId="1075010028">
    <w:abstractNumId w:val="10"/>
  </w:num>
  <w:num w:numId="12" w16cid:durableId="1778671382">
    <w:abstractNumId w:val="2"/>
  </w:num>
  <w:num w:numId="13" w16cid:durableId="449469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1D3"/>
    <w:rsid w:val="00015F2E"/>
    <w:rsid w:val="00035BEC"/>
    <w:rsid w:val="0005005D"/>
    <w:rsid w:val="000538E7"/>
    <w:rsid w:val="00094C19"/>
    <w:rsid w:val="000A78EC"/>
    <w:rsid w:val="00106D1F"/>
    <w:rsid w:val="00120B53"/>
    <w:rsid w:val="00127C3B"/>
    <w:rsid w:val="00141DA4"/>
    <w:rsid w:val="00193763"/>
    <w:rsid w:val="001A1F96"/>
    <w:rsid w:val="001B10AB"/>
    <w:rsid w:val="001B58DE"/>
    <w:rsid w:val="001C1505"/>
    <w:rsid w:val="001F294B"/>
    <w:rsid w:val="00211DFA"/>
    <w:rsid w:val="00214F05"/>
    <w:rsid w:val="0024504D"/>
    <w:rsid w:val="00245B82"/>
    <w:rsid w:val="002506BC"/>
    <w:rsid w:val="00254E34"/>
    <w:rsid w:val="00270B7B"/>
    <w:rsid w:val="00285EA0"/>
    <w:rsid w:val="002A47FD"/>
    <w:rsid w:val="002B77EB"/>
    <w:rsid w:val="002C1BAF"/>
    <w:rsid w:val="002D7302"/>
    <w:rsid w:val="002D7DE4"/>
    <w:rsid w:val="002E3D8C"/>
    <w:rsid w:val="002E7A18"/>
    <w:rsid w:val="0031250F"/>
    <w:rsid w:val="00316785"/>
    <w:rsid w:val="00326433"/>
    <w:rsid w:val="00330741"/>
    <w:rsid w:val="00355703"/>
    <w:rsid w:val="0036184E"/>
    <w:rsid w:val="00387497"/>
    <w:rsid w:val="00396C78"/>
    <w:rsid w:val="003A6B4C"/>
    <w:rsid w:val="003B561E"/>
    <w:rsid w:val="003E5DD1"/>
    <w:rsid w:val="004259DF"/>
    <w:rsid w:val="004345E6"/>
    <w:rsid w:val="00434DB0"/>
    <w:rsid w:val="004408B0"/>
    <w:rsid w:val="00465051"/>
    <w:rsid w:val="00465BA7"/>
    <w:rsid w:val="004833EA"/>
    <w:rsid w:val="004A19AE"/>
    <w:rsid w:val="004A6879"/>
    <w:rsid w:val="004C1F5D"/>
    <w:rsid w:val="004C7BF4"/>
    <w:rsid w:val="004E409E"/>
    <w:rsid w:val="004F512D"/>
    <w:rsid w:val="0050643B"/>
    <w:rsid w:val="00570734"/>
    <w:rsid w:val="00576553"/>
    <w:rsid w:val="00577E75"/>
    <w:rsid w:val="00596140"/>
    <w:rsid w:val="005A7EEF"/>
    <w:rsid w:val="005C0928"/>
    <w:rsid w:val="005D2049"/>
    <w:rsid w:val="005E3F31"/>
    <w:rsid w:val="005E4587"/>
    <w:rsid w:val="005E66ED"/>
    <w:rsid w:val="00607A07"/>
    <w:rsid w:val="00615988"/>
    <w:rsid w:val="00630A5D"/>
    <w:rsid w:val="00630F0D"/>
    <w:rsid w:val="00651E93"/>
    <w:rsid w:val="006659E6"/>
    <w:rsid w:val="00697571"/>
    <w:rsid w:val="006A2175"/>
    <w:rsid w:val="006A7BA8"/>
    <w:rsid w:val="006D2210"/>
    <w:rsid w:val="00723D3E"/>
    <w:rsid w:val="00732B88"/>
    <w:rsid w:val="0074058A"/>
    <w:rsid w:val="00740F35"/>
    <w:rsid w:val="00745978"/>
    <w:rsid w:val="00747DDD"/>
    <w:rsid w:val="0078739C"/>
    <w:rsid w:val="00796C7D"/>
    <w:rsid w:val="007A347D"/>
    <w:rsid w:val="007C2B34"/>
    <w:rsid w:val="007D3BA2"/>
    <w:rsid w:val="007F67D6"/>
    <w:rsid w:val="0080738A"/>
    <w:rsid w:val="00813D19"/>
    <w:rsid w:val="00833AEF"/>
    <w:rsid w:val="00851DB7"/>
    <w:rsid w:val="00864DC9"/>
    <w:rsid w:val="008B41D3"/>
    <w:rsid w:val="008C22DB"/>
    <w:rsid w:val="008D1084"/>
    <w:rsid w:val="008E1DDA"/>
    <w:rsid w:val="008E2A24"/>
    <w:rsid w:val="0090189F"/>
    <w:rsid w:val="00916ADF"/>
    <w:rsid w:val="00935A43"/>
    <w:rsid w:val="00983824"/>
    <w:rsid w:val="009A63B8"/>
    <w:rsid w:val="009A784F"/>
    <w:rsid w:val="00A13765"/>
    <w:rsid w:val="00A1415F"/>
    <w:rsid w:val="00A36761"/>
    <w:rsid w:val="00A65415"/>
    <w:rsid w:val="00A664EC"/>
    <w:rsid w:val="00A70DDC"/>
    <w:rsid w:val="00A833B7"/>
    <w:rsid w:val="00AB5FB3"/>
    <w:rsid w:val="00AD5B2A"/>
    <w:rsid w:val="00B53607"/>
    <w:rsid w:val="00B56157"/>
    <w:rsid w:val="00B7293A"/>
    <w:rsid w:val="00BC025F"/>
    <w:rsid w:val="00BE26DF"/>
    <w:rsid w:val="00BF2CA2"/>
    <w:rsid w:val="00C14BB2"/>
    <w:rsid w:val="00C157E4"/>
    <w:rsid w:val="00C30902"/>
    <w:rsid w:val="00C33652"/>
    <w:rsid w:val="00C61394"/>
    <w:rsid w:val="00C8216E"/>
    <w:rsid w:val="00C951DE"/>
    <w:rsid w:val="00CB0916"/>
    <w:rsid w:val="00CB7341"/>
    <w:rsid w:val="00CC62EA"/>
    <w:rsid w:val="00CD5B68"/>
    <w:rsid w:val="00CE6A6E"/>
    <w:rsid w:val="00D026BB"/>
    <w:rsid w:val="00D140E2"/>
    <w:rsid w:val="00D17039"/>
    <w:rsid w:val="00D3103F"/>
    <w:rsid w:val="00D347F6"/>
    <w:rsid w:val="00D61B87"/>
    <w:rsid w:val="00D73784"/>
    <w:rsid w:val="00DB24DD"/>
    <w:rsid w:val="00DC026D"/>
    <w:rsid w:val="00DC3187"/>
    <w:rsid w:val="00DD1F11"/>
    <w:rsid w:val="00DE605B"/>
    <w:rsid w:val="00E61FBA"/>
    <w:rsid w:val="00E82396"/>
    <w:rsid w:val="00E82CAA"/>
    <w:rsid w:val="00EC7D6C"/>
    <w:rsid w:val="00ED0AFE"/>
    <w:rsid w:val="00F03254"/>
    <w:rsid w:val="00F07949"/>
    <w:rsid w:val="00F120F9"/>
    <w:rsid w:val="00F1735F"/>
    <w:rsid w:val="00F255EE"/>
    <w:rsid w:val="00F42B34"/>
    <w:rsid w:val="00F44053"/>
    <w:rsid w:val="00FB4D6E"/>
    <w:rsid w:val="00FE1325"/>
    <w:rsid w:val="00FE3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A2FB10"/>
  <w15:docId w15:val="{A691F2F8-CDC0-4FBE-8F89-A1C7262F0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7F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58DE"/>
    <w:pPr>
      <w:ind w:left="720"/>
      <w:contextualSpacing/>
    </w:pPr>
  </w:style>
  <w:style w:type="paragraph" w:styleId="a5">
    <w:name w:val="Block Text"/>
    <w:basedOn w:val="a"/>
    <w:rsid w:val="00FB4D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630A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630A5D"/>
  </w:style>
  <w:style w:type="paragraph" w:styleId="a7">
    <w:name w:val="footer"/>
    <w:basedOn w:val="a"/>
    <w:link w:val="Char0"/>
    <w:uiPriority w:val="99"/>
    <w:unhideWhenUsed/>
    <w:rsid w:val="00630A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630A5D"/>
  </w:style>
  <w:style w:type="paragraph" w:styleId="a8">
    <w:name w:val="Balloon Text"/>
    <w:basedOn w:val="a"/>
    <w:link w:val="Char1"/>
    <w:uiPriority w:val="99"/>
    <w:semiHidden/>
    <w:unhideWhenUsed/>
    <w:rsid w:val="00630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630A5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C157E4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6-1">
    <w:name w:val="Grid Table 6 Colorful Accent 1"/>
    <w:basedOn w:val="a1"/>
    <w:uiPriority w:val="51"/>
    <w:rsid w:val="004A6879"/>
    <w:pPr>
      <w:spacing w:after="0" w:line="240" w:lineRule="auto"/>
    </w:pPr>
    <w:rPr>
      <w:color w:val="18285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18285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F1F1"/>
      </w:tcPr>
    </w:tblStylePr>
    <w:tblStylePr w:type="band1Horz">
      <w:rPr>
        <w:color w:val="18285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F1F1"/>
      </w:tcPr>
    </w:tblStylePr>
  </w:style>
  <w:style w:type="paragraph" w:styleId="aa">
    <w:name w:val="Revision"/>
    <w:hidden/>
    <w:uiPriority w:val="99"/>
    <w:semiHidden/>
    <w:rsid w:val="00A65415"/>
    <w:pPr>
      <w:spacing w:after="0" w:line="240" w:lineRule="auto"/>
    </w:pPr>
  </w:style>
  <w:style w:type="character" w:styleId="ab">
    <w:name w:val="Placeholder Text"/>
    <w:basedOn w:val="a0"/>
    <w:uiPriority w:val="99"/>
    <w:semiHidden/>
    <w:rsid w:val="0033074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A8499-0C35-4C33-B1F2-AA797CE507D6}"/>
      </w:docPartPr>
      <w:docPartBody>
        <w:p w:rsidR="000555CA" w:rsidRDefault="00435A1D">
          <w:r w:rsidRPr="00400E18">
            <w:rPr>
              <w:rStyle w:val="a3"/>
            </w:rPr>
            <w:t>Choose an item.</w:t>
          </w:r>
        </w:p>
      </w:docPartBody>
    </w:docPart>
    <w:docPart>
      <w:docPartPr>
        <w:name w:val="814EAE7BE7584D4FB7CB557B042DA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ED8F9-3DEA-4AEE-9923-D891EDCF468A}"/>
      </w:docPartPr>
      <w:docPartBody>
        <w:p w:rsidR="000555CA" w:rsidRDefault="00435A1D" w:rsidP="00435A1D">
          <w:pPr>
            <w:pStyle w:val="814EAE7BE7584D4FB7CB557B042DABBC"/>
          </w:pPr>
          <w:r w:rsidRPr="00400E18">
            <w:rPr>
              <w:rStyle w:val="a3"/>
            </w:rPr>
            <w:t>Choose an item.</w:t>
          </w:r>
        </w:p>
      </w:docPartBody>
    </w:docPart>
    <w:docPart>
      <w:docPartPr>
        <w:name w:val="504BBF654A0347FA94B360F337DB3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9C474-0558-42C9-9C66-911D54C0DF7C}"/>
      </w:docPartPr>
      <w:docPartBody>
        <w:p w:rsidR="000555CA" w:rsidRDefault="00435A1D" w:rsidP="00435A1D">
          <w:pPr>
            <w:pStyle w:val="504BBF654A0347FA94B360F337DB32AF"/>
          </w:pPr>
          <w:r w:rsidRPr="00400E18">
            <w:rPr>
              <w:rStyle w:val="a3"/>
            </w:rPr>
            <w:t>Choose an item.</w:t>
          </w:r>
        </w:p>
      </w:docPartBody>
    </w:docPart>
    <w:docPart>
      <w:docPartPr>
        <w:name w:val="591BBF03B89B424ABC6A3C28F9C0B4B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F462F42-90EC-443F-8B6A-E5244AB3DA7F}"/>
      </w:docPartPr>
      <w:docPartBody>
        <w:p w:rsidR="001D0E86" w:rsidRDefault="00B557B8" w:rsidP="00B557B8">
          <w:pPr>
            <w:pStyle w:val="591BBF03B89B424ABC6A3C28F9C0B4BC"/>
          </w:pPr>
          <w:r w:rsidRPr="00400E18">
            <w:rPr>
              <w:rStyle w:val="a3"/>
            </w:rPr>
            <w:t>Choose an item.</w:t>
          </w:r>
        </w:p>
      </w:docPartBody>
    </w:docPart>
    <w:docPart>
      <w:docPartPr>
        <w:name w:val="35C16C9CB048459382485B0FB44811E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56D6586-8A1D-4C35-93D2-D98E53BD35E9}"/>
      </w:docPartPr>
      <w:docPartBody>
        <w:p w:rsidR="001D0E86" w:rsidRDefault="00B557B8" w:rsidP="00B557B8">
          <w:pPr>
            <w:pStyle w:val="35C16C9CB048459382485B0FB44811EE"/>
          </w:pPr>
          <w:r w:rsidRPr="00400E18">
            <w:rPr>
              <w:rStyle w:val="a3"/>
            </w:rPr>
            <w:t>Choose an item.</w:t>
          </w:r>
        </w:p>
      </w:docPartBody>
    </w:docPart>
    <w:docPart>
      <w:docPartPr>
        <w:name w:val="83B7110DC1EA4DFCA1857F3D766E40D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BC3B88D-FABE-48B9-BAE7-CA61C3B3631C}"/>
      </w:docPartPr>
      <w:docPartBody>
        <w:p w:rsidR="001D0E86" w:rsidRDefault="00B557B8" w:rsidP="00B557B8">
          <w:pPr>
            <w:pStyle w:val="83B7110DC1EA4DFCA1857F3D766E40D5"/>
          </w:pPr>
          <w:r w:rsidRPr="00400E18">
            <w:rPr>
              <w:rStyle w:val="a3"/>
            </w:rPr>
            <w:t>Choose an item.</w:t>
          </w:r>
        </w:p>
      </w:docPartBody>
    </w:docPart>
    <w:docPart>
      <w:docPartPr>
        <w:name w:val="A2424950A1FF42DCA131E57D7BFFA43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F91F472-66CA-4CC8-B896-F79A9D56E240}"/>
      </w:docPartPr>
      <w:docPartBody>
        <w:p w:rsidR="001D0E86" w:rsidRDefault="00B557B8" w:rsidP="00B557B8">
          <w:pPr>
            <w:pStyle w:val="A2424950A1FF42DCA131E57D7BFFA438"/>
          </w:pPr>
          <w:r w:rsidRPr="00400E18">
            <w:rPr>
              <w:rStyle w:val="a3"/>
            </w:rPr>
            <w:t>Choose an item.</w:t>
          </w:r>
        </w:p>
      </w:docPartBody>
    </w:docPart>
    <w:docPart>
      <w:docPartPr>
        <w:name w:val="6694BE1D868D488BBFAE57969865FAE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3D4CFCB-82E0-4E0C-BEC6-EA6765BB37CA}"/>
      </w:docPartPr>
      <w:docPartBody>
        <w:p w:rsidR="001D0E86" w:rsidRDefault="00B557B8" w:rsidP="00B557B8">
          <w:pPr>
            <w:pStyle w:val="6694BE1D868D488BBFAE57969865FAEF"/>
          </w:pPr>
          <w:r w:rsidRPr="00400E18">
            <w:rPr>
              <w:rStyle w:val="a3"/>
            </w:rPr>
            <w:t>Choose an item.</w:t>
          </w:r>
        </w:p>
      </w:docPartBody>
    </w:docPart>
    <w:docPart>
      <w:docPartPr>
        <w:name w:val="8DD97AB1D68A400B947F96C45A1268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DC8CAF6-5B84-4F54-A230-916EC6C8C912}"/>
      </w:docPartPr>
      <w:docPartBody>
        <w:p w:rsidR="001D0E86" w:rsidRDefault="00B557B8" w:rsidP="00B557B8">
          <w:pPr>
            <w:pStyle w:val="8DD97AB1D68A400B947F96C45A12688A"/>
          </w:pPr>
          <w:r w:rsidRPr="00400E18">
            <w:rPr>
              <w:rStyle w:val="a3"/>
            </w:rPr>
            <w:t>Choose an item.</w:t>
          </w:r>
        </w:p>
      </w:docPartBody>
    </w:docPart>
    <w:docPart>
      <w:docPartPr>
        <w:name w:val="87C9E90803A54C4395D223CE86AACE1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7D18B54-A13E-4420-97B7-5D9FF195ABCE}"/>
      </w:docPartPr>
      <w:docPartBody>
        <w:p w:rsidR="001D0E86" w:rsidRDefault="00B557B8" w:rsidP="00B557B8">
          <w:pPr>
            <w:pStyle w:val="87C9E90803A54C4395D223CE86AACE12"/>
          </w:pPr>
          <w:r w:rsidRPr="00400E18">
            <w:rPr>
              <w:rStyle w:val="a3"/>
            </w:rPr>
            <w:t>Choose an item.</w:t>
          </w:r>
        </w:p>
      </w:docPartBody>
    </w:docPart>
    <w:docPart>
      <w:docPartPr>
        <w:name w:val="A4FE49B08B9E47C8A4FA5ACF9281BA6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EC433D4-AECF-4934-9AD7-09F435A52009}"/>
      </w:docPartPr>
      <w:docPartBody>
        <w:p w:rsidR="001D0E86" w:rsidRDefault="00B557B8" w:rsidP="00B557B8">
          <w:pPr>
            <w:pStyle w:val="A4FE49B08B9E47C8A4FA5ACF9281BA68"/>
          </w:pPr>
          <w:r w:rsidRPr="00400E18">
            <w:rPr>
              <w:rStyle w:val="a3"/>
            </w:rPr>
            <w:t>Choose an item.</w:t>
          </w:r>
        </w:p>
      </w:docPartBody>
    </w:docPart>
    <w:docPart>
      <w:docPartPr>
        <w:name w:val="E8D5221A215B4B51A30298674C9FD59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05C9B09-318D-431F-B793-647F5BE889E3}"/>
      </w:docPartPr>
      <w:docPartBody>
        <w:p w:rsidR="00A46F6C" w:rsidRDefault="00C74BD0" w:rsidP="00C74BD0">
          <w:pPr>
            <w:pStyle w:val="E8D5221A215B4B51A30298674C9FD598"/>
          </w:pPr>
          <w:r w:rsidRPr="00400E18">
            <w:rPr>
              <w:rStyle w:val="a3"/>
            </w:rPr>
            <w:t>Choose an item.</w:t>
          </w:r>
        </w:p>
      </w:docPartBody>
    </w:docPart>
    <w:docPart>
      <w:docPartPr>
        <w:name w:val="DE1C74DB2A2D48DB966750DD49B2B45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69F9D40-0DD3-4864-94C2-1148B7B9B060}"/>
      </w:docPartPr>
      <w:docPartBody>
        <w:p w:rsidR="00A46F6C" w:rsidRDefault="00C74BD0" w:rsidP="00C74BD0">
          <w:pPr>
            <w:pStyle w:val="DE1C74DB2A2D48DB966750DD49B2B45D"/>
          </w:pPr>
          <w:r w:rsidRPr="00400E18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A1D"/>
    <w:rsid w:val="000555CA"/>
    <w:rsid w:val="0005567A"/>
    <w:rsid w:val="00100D0C"/>
    <w:rsid w:val="001D0E86"/>
    <w:rsid w:val="00211DFA"/>
    <w:rsid w:val="0024504D"/>
    <w:rsid w:val="00285EA0"/>
    <w:rsid w:val="002E7A18"/>
    <w:rsid w:val="00355703"/>
    <w:rsid w:val="0036632F"/>
    <w:rsid w:val="00386760"/>
    <w:rsid w:val="00435A1D"/>
    <w:rsid w:val="00596140"/>
    <w:rsid w:val="005E3E14"/>
    <w:rsid w:val="00631F57"/>
    <w:rsid w:val="0080738A"/>
    <w:rsid w:val="00864DC9"/>
    <w:rsid w:val="008C22DB"/>
    <w:rsid w:val="00A13765"/>
    <w:rsid w:val="00A36761"/>
    <w:rsid w:val="00A46F6C"/>
    <w:rsid w:val="00A6529D"/>
    <w:rsid w:val="00B557B8"/>
    <w:rsid w:val="00C7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4BD0"/>
    <w:rPr>
      <w:color w:val="666666"/>
    </w:rPr>
  </w:style>
  <w:style w:type="paragraph" w:customStyle="1" w:styleId="814EAE7BE7584D4FB7CB557B042DABBC">
    <w:name w:val="814EAE7BE7584D4FB7CB557B042DABBC"/>
    <w:rsid w:val="00435A1D"/>
  </w:style>
  <w:style w:type="paragraph" w:customStyle="1" w:styleId="504BBF654A0347FA94B360F337DB32AF">
    <w:name w:val="504BBF654A0347FA94B360F337DB32AF"/>
    <w:rsid w:val="00435A1D"/>
  </w:style>
  <w:style w:type="paragraph" w:customStyle="1" w:styleId="591BBF03B89B424ABC6A3C28F9C0B4BC">
    <w:name w:val="591BBF03B89B424ABC6A3C28F9C0B4BC"/>
    <w:rsid w:val="00B557B8"/>
    <w:pPr>
      <w:bidi/>
    </w:pPr>
    <w:rPr>
      <w:lang w:val="en-US" w:eastAsia="en-US"/>
    </w:rPr>
  </w:style>
  <w:style w:type="paragraph" w:customStyle="1" w:styleId="35C16C9CB048459382485B0FB44811EE">
    <w:name w:val="35C16C9CB048459382485B0FB44811EE"/>
    <w:rsid w:val="00B557B8"/>
    <w:pPr>
      <w:bidi/>
    </w:pPr>
    <w:rPr>
      <w:lang w:val="en-US" w:eastAsia="en-US"/>
    </w:rPr>
  </w:style>
  <w:style w:type="paragraph" w:customStyle="1" w:styleId="83B7110DC1EA4DFCA1857F3D766E40D5">
    <w:name w:val="83B7110DC1EA4DFCA1857F3D766E40D5"/>
    <w:rsid w:val="00B557B8"/>
    <w:pPr>
      <w:bidi/>
    </w:pPr>
    <w:rPr>
      <w:lang w:val="en-US" w:eastAsia="en-US"/>
    </w:rPr>
  </w:style>
  <w:style w:type="paragraph" w:customStyle="1" w:styleId="A2424950A1FF42DCA131E57D7BFFA438">
    <w:name w:val="A2424950A1FF42DCA131E57D7BFFA438"/>
    <w:rsid w:val="00B557B8"/>
    <w:pPr>
      <w:bidi/>
    </w:pPr>
    <w:rPr>
      <w:lang w:val="en-US" w:eastAsia="en-US"/>
    </w:rPr>
  </w:style>
  <w:style w:type="paragraph" w:customStyle="1" w:styleId="6694BE1D868D488BBFAE57969865FAEF">
    <w:name w:val="6694BE1D868D488BBFAE57969865FAEF"/>
    <w:rsid w:val="00B557B8"/>
    <w:pPr>
      <w:bidi/>
    </w:pPr>
    <w:rPr>
      <w:lang w:val="en-US" w:eastAsia="en-US"/>
    </w:rPr>
  </w:style>
  <w:style w:type="paragraph" w:customStyle="1" w:styleId="8DD97AB1D68A400B947F96C45A12688A">
    <w:name w:val="8DD97AB1D68A400B947F96C45A12688A"/>
    <w:rsid w:val="00B557B8"/>
    <w:pPr>
      <w:bidi/>
    </w:pPr>
    <w:rPr>
      <w:lang w:val="en-US" w:eastAsia="en-US"/>
    </w:rPr>
  </w:style>
  <w:style w:type="paragraph" w:customStyle="1" w:styleId="87C9E90803A54C4395D223CE86AACE12">
    <w:name w:val="87C9E90803A54C4395D223CE86AACE12"/>
    <w:rsid w:val="00B557B8"/>
    <w:pPr>
      <w:bidi/>
    </w:pPr>
    <w:rPr>
      <w:lang w:val="en-US" w:eastAsia="en-US"/>
    </w:rPr>
  </w:style>
  <w:style w:type="paragraph" w:customStyle="1" w:styleId="A4FE49B08B9E47C8A4FA5ACF9281BA68">
    <w:name w:val="A4FE49B08B9E47C8A4FA5ACF9281BA68"/>
    <w:rsid w:val="00B557B8"/>
    <w:pPr>
      <w:bidi/>
    </w:pPr>
    <w:rPr>
      <w:lang w:val="en-US" w:eastAsia="en-US"/>
    </w:rPr>
  </w:style>
  <w:style w:type="paragraph" w:customStyle="1" w:styleId="E8D5221A215B4B51A30298674C9FD598">
    <w:name w:val="E8D5221A215B4B51A30298674C9FD598"/>
    <w:rsid w:val="00C74BD0"/>
    <w:pPr>
      <w:bidi/>
    </w:pPr>
    <w:rPr>
      <w:lang w:val="en-US" w:eastAsia="en-US"/>
    </w:rPr>
  </w:style>
  <w:style w:type="paragraph" w:customStyle="1" w:styleId="DE1C74DB2A2D48DB966750DD49B2B45D">
    <w:name w:val="DE1C74DB2A2D48DB966750DD49B2B45D"/>
    <w:rsid w:val="00C74BD0"/>
    <w:pPr>
      <w:bidi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9159A-0561-433F-B899-C1DFC35C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AMAD MOHAMMED HAMAD ALAJLAN</cp:lastModifiedBy>
  <cp:revision>2</cp:revision>
  <cp:lastPrinted>2026-04-20T11:24:00Z</cp:lastPrinted>
  <dcterms:created xsi:type="dcterms:W3CDTF">2026-04-23T06:03:00Z</dcterms:created>
  <dcterms:modified xsi:type="dcterms:W3CDTF">2026-04-23T06:03:00Z</dcterms:modified>
</cp:coreProperties>
</file>